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18C" w:rsidRPr="00E57120" w:rsidRDefault="0017618C" w:rsidP="0017618C">
      <w:pPr>
        <w:jc w:val="center"/>
        <w:rPr>
          <w:rFonts w:ascii="Times New Roman" w:hAnsi="Times New Roman" w:cs="Times New Roman"/>
          <w:b/>
        </w:rPr>
      </w:pPr>
      <w:r w:rsidRPr="00E57120">
        <w:rPr>
          <w:rFonts w:ascii="Times New Roman" w:hAnsi="Times New Roman" w:cs="Times New Roman"/>
          <w:b/>
        </w:rPr>
        <w:t>SPRAWOZDANIE</w:t>
      </w:r>
    </w:p>
    <w:p w:rsidR="0017618C" w:rsidRPr="00E57120" w:rsidRDefault="0017618C" w:rsidP="001761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PRACY KOMISJI </w:t>
      </w:r>
      <w:r w:rsidR="0042451C">
        <w:rPr>
          <w:rFonts w:ascii="Times New Roman" w:hAnsi="Times New Roman" w:cs="Times New Roman"/>
          <w:b/>
        </w:rPr>
        <w:t>DO SPRAW BUDŻETU</w:t>
      </w:r>
      <w:r w:rsidRPr="00E57120">
        <w:rPr>
          <w:rFonts w:ascii="Times New Roman" w:hAnsi="Times New Roman" w:cs="Times New Roman"/>
          <w:b/>
        </w:rPr>
        <w:t xml:space="preserve"> RADY MIEJSKIEJ W AUGUSTOWIE</w:t>
      </w:r>
    </w:p>
    <w:p w:rsidR="0017618C" w:rsidRDefault="00853EE7" w:rsidP="001761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2021</w:t>
      </w:r>
      <w:r w:rsidR="0017618C" w:rsidRPr="00E57120">
        <w:rPr>
          <w:rFonts w:ascii="Times New Roman" w:hAnsi="Times New Roman" w:cs="Times New Roman"/>
          <w:b/>
        </w:rPr>
        <w:t xml:space="preserve"> ROKU</w:t>
      </w:r>
    </w:p>
    <w:p w:rsidR="00E07EF0" w:rsidRDefault="00E07EF0" w:rsidP="007D4EF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misja do spraw Budżetu </w:t>
      </w:r>
      <w:r w:rsidR="007D4EF2">
        <w:rPr>
          <w:rFonts w:ascii="Times New Roman" w:hAnsi="Times New Roman" w:cs="Times New Roman"/>
          <w:b/>
        </w:rPr>
        <w:t xml:space="preserve">Rady Miejskiej w Augustowie </w:t>
      </w:r>
      <w:r>
        <w:rPr>
          <w:rFonts w:ascii="Times New Roman" w:hAnsi="Times New Roman" w:cs="Times New Roman"/>
          <w:b/>
        </w:rPr>
        <w:t>w 2021 roku pracował</w:t>
      </w:r>
      <w:r w:rsidR="007D4EF2">
        <w:rPr>
          <w:rFonts w:ascii="Times New Roman" w:hAnsi="Times New Roman" w:cs="Times New Roman"/>
          <w:b/>
        </w:rPr>
        <w:t>a w 19</w:t>
      </w:r>
      <w:r w:rsidR="007D4EF2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>osobowym składzie:</w:t>
      </w:r>
    </w:p>
    <w:p w:rsidR="00E07EF0" w:rsidRPr="000F1E6B" w:rsidRDefault="00E07EF0" w:rsidP="00E07EF0">
      <w:pPr>
        <w:spacing w:after="0"/>
        <w:rPr>
          <w:rFonts w:ascii="Times New Roman" w:hAnsi="Times New Roman" w:cs="Times New Roman"/>
        </w:rPr>
      </w:pPr>
      <w:r w:rsidRPr="000F1E6B">
        <w:rPr>
          <w:rFonts w:ascii="Times New Roman" w:hAnsi="Times New Roman" w:cs="Times New Roman"/>
        </w:rPr>
        <w:t>Przewodniczący</w:t>
      </w:r>
      <w:r w:rsidRPr="000F1E6B">
        <w:rPr>
          <w:rFonts w:ascii="Times New Roman" w:hAnsi="Times New Roman" w:cs="Times New Roman"/>
        </w:rPr>
        <w:tab/>
      </w:r>
      <w:r w:rsidRPr="000F1E6B">
        <w:rPr>
          <w:rFonts w:ascii="Times New Roman" w:hAnsi="Times New Roman" w:cs="Times New Roman"/>
        </w:rPr>
        <w:tab/>
        <w:t xml:space="preserve">Emilian </w:t>
      </w:r>
      <w:proofErr w:type="spellStart"/>
      <w:r w:rsidRPr="000F1E6B">
        <w:rPr>
          <w:rFonts w:ascii="Times New Roman" w:hAnsi="Times New Roman" w:cs="Times New Roman"/>
        </w:rPr>
        <w:t>Jasyen</w:t>
      </w:r>
      <w:proofErr w:type="spellEnd"/>
      <w:r w:rsidRPr="000F1E6B">
        <w:rPr>
          <w:rFonts w:ascii="Times New Roman" w:hAnsi="Times New Roman" w:cs="Times New Roman"/>
        </w:rPr>
        <w:t xml:space="preserve"> Al-</w:t>
      </w:r>
      <w:proofErr w:type="spellStart"/>
      <w:r w:rsidRPr="000F1E6B">
        <w:rPr>
          <w:rFonts w:ascii="Times New Roman" w:hAnsi="Times New Roman" w:cs="Times New Roman"/>
        </w:rPr>
        <w:t>Khameri</w:t>
      </w:r>
      <w:proofErr w:type="spellEnd"/>
    </w:p>
    <w:p w:rsidR="00E07EF0" w:rsidRPr="000F1E6B" w:rsidRDefault="00E07EF0" w:rsidP="00E07EF0">
      <w:pPr>
        <w:spacing w:after="0"/>
        <w:rPr>
          <w:rFonts w:ascii="Times New Roman" w:hAnsi="Times New Roman" w:cs="Times New Roman"/>
        </w:rPr>
      </w:pPr>
      <w:r w:rsidRPr="000F1E6B">
        <w:rPr>
          <w:rFonts w:ascii="Times New Roman" w:hAnsi="Times New Roman" w:cs="Times New Roman"/>
        </w:rPr>
        <w:t>Wiceprzewodniczący</w:t>
      </w:r>
      <w:r w:rsidRPr="000F1E6B">
        <w:rPr>
          <w:rFonts w:ascii="Times New Roman" w:hAnsi="Times New Roman" w:cs="Times New Roman"/>
        </w:rPr>
        <w:tab/>
      </w:r>
      <w:r w:rsidRPr="000F1E6B">
        <w:rPr>
          <w:rFonts w:ascii="Times New Roman" w:hAnsi="Times New Roman" w:cs="Times New Roman"/>
        </w:rPr>
        <w:tab/>
        <w:t xml:space="preserve">Mieczysław </w:t>
      </w:r>
      <w:proofErr w:type="spellStart"/>
      <w:r w:rsidRPr="000F1E6B">
        <w:rPr>
          <w:rFonts w:ascii="Times New Roman" w:hAnsi="Times New Roman" w:cs="Times New Roman"/>
        </w:rPr>
        <w:t>Szczerbakow</w:t>
      </w:r>
      <w:proofErr w:type="spellEnd"/>
    </w:p>
    <w:p w:rsidR="000F1E6B" w:rsidRPr="00E07EF0" w:rsidRDefault="000F1E6B" w:rsidP="000F1E6B">
      <w:pPr>
        <w:spacing w:after="0"/>
        <w:rPr>
          <w:rFonts w:ascii="Times New Roman" w:hAnsi="Times New Roman" w:cs="Times New Roman"/>
        </w:rPr>
      </w:pPr>
      <w:r w:rsidRPr="000F1E6B">
        <w:rPr>
          <w:rFonts w:ascii="Times New Roman" w:hAnsi="Times New Roman" w:cs="Times New Roman"/>
        </w:rPr>
        <w:t>Członkowi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7EF0">
        <w:rPr>
          <w:rFonts w:ascii="Times New Roman" w:hAnsi="Times New Roman" w:cs="Times New Roman"/>
        </w:rPr>
        <w:t>Sylwia Bielawska</w:t>
      </w:r>
    </w:p>
    <w:p w:rsidR="007D4EF2" w:rsidRPr="00E07EF0" w:rsidRDefault="007D4EF2" w:rsidP="007D4EF2">
      <w:pPr>
        <w:spacing w:after="0"/>
        <w:ind w:left="2124" w:firstLine="708"/>
        <w:rPr>
          <w:rFonts w:ascii="Times New Roman" w:hAnsi="Times New Roman" w:cs="Times New Roman"/>
        </w:rPr>
      </w:pPr>
      <w:r w:rsidRPr="00E07EF0">
        <w:rPr>
          <w:rFonts w:ascii="Times New Roman" w:hAnsi="Times New Roman" w:cs="Times New Roman"/>
        </w:rPr>
        <w:t xml:space="preserve">Mirosław </w:t>
      </w:r>
      <w:proofErr w:type="spellStart"/>
      <w:r w:rsidRPr="00E07EF0">
        <w:rPr>
          <w:rFonts w:ascii="Times New Roman" w:hAnsi="Times New Roman" w:cs="Times New Roman"/>
        </w:rPr>
        <w:t>Chudecki</w:t>
      </w:r>
      <w:proofErr w:type="spellEnd"/>
    </w:p>
    <w:p w:rsidR="007D4EF2" w:rsidRPr="00E07EF0" w:rsidRDefault="007D4EF2" w:rsidP="007D4EF2">
      <w:pPr>
        <w:spacing w:after="0"/>
        <w:ind w:left="2124" w:firstLine="708"/>
        <w:rPr>
          <w:rFonts w:ascii="Times New Roman" w:hAnsi="Times New Roman" w:cs="Times New Roman"/>
        </w:rPr>
      </w:pPr>
      <w:r w:rsidRPr="00E07EF0">
        <w:rPr>
          <w:rFonts w:ascii="Times New Roman" w:hAnsi="Times New Roman" w:cs="Times New Roman"/>
        </w:rPr>
        <w:t>Leszek Stanisław Cieślik</w:t>
      </w:r>
    </w:p>
    <w:p w:rsidR="007D4EF2" w:rsidRPr="00E07EF0" w:rsidRDefault="007D4EF2" w:rsidP="007D4EF2">
      <w:pPr>
        <w:spacing w:after="0"/>
        <w:ind w:left="2124" w:firstLine="708"/>
        <w:rPr>
          <w:rFonts w:ascii="Times New Roman" w:hAnsi="Times New Roman" w:cs="Times New Roman"/>
        </w:rPr>
      </w:pPr>
      <w:r w:rsidRPr="00E07EF0">
        <w:rPr>
          <w:rFonts w:ascii="Times New Roman" w:hAnsi="Times New Roman" w:cs="Times New Roman"/>
        </w:rPr>
        <w:t>Tomasz Dobkowski</w:t>
      </w:r>
    </w:p>
    <w:p w:rsidR="007D4EF2" w:rsidRPr="00E07EF0" w:rsidRDefault="007D4EF2" w:rsidP="007D4EF2">
      <w:pPr>
        <w:spacing w:after="0"/>
        <w:ind w:left="2124" w:firstLine="708"/>
        <w:rPr>
          <w:rFonts w:ascii="Times New Roman" w:hAnsi="Times New Roman" w:cs="Times New Roman"/>
        </w:rPr>
      </w:pPr>
      <w:r w:rsidRPr="00E07EF0">
        <w:rPr>
          <w:rFonts w:ascii="Times New Roman" w:hAnsi="Times New Roman" w:cs="Times New Roman"/>
        </w:rPr>
        <w:t>Alicja Dobrowolska</w:t>
      </w:r>
    </w:p>
    <w:p w:rsidR="007D4EF2" w:rsidRPr="00E07EF0" w:rsidRDefault="007D4EF2" w:rsidP="007D4EF2">
      <w:pPr>
        <w:spacing w:after="0"/>
        <w:ind w:left="2124" w:firstLine="708"/>
        <w:rPr>
          <w:rFonts w:ascii="Times New Roman" w:hAnsi="Times New Roman" w:cs="Times New Roman"/>
        </w:rPr>
      </w:pPr>
      <w:r w:rsidRPr="00E07EF0">
        <w:rPr>
          <w:rFonts w:ascii="Times New Roman" w:hAnsi="Times New Roman" w:cs="Times New Roman"/>
        </w:rPr>
        <w:t>Rafał Harasim</w:t>
      </w:r>
    </w:p>
    <w:p w:rsidR="007D4EF2" w:rsidRPr="00E07EF0" w:rsidRDefault="007D4EF2" w:rsidP="007D4EF2">
      <w:pPr>
        <w:spacing w:after="0"/>
        <w:ind w:left="2124" w:firstLine="708"/>
        <w:rPr>
          <w:rFonts w:ascii="Times New Roman" w:hAnsi="Times New Roman" w:cs="Times New Roman"/>
        </w:rPr>
      </w:pPr>
      <w:r w:rsidRPr="00E07EF0">
        <w:rPr>
          <w:rFonts w:ascii="Times New Roman" w:hAnsi="Times New Roman" w:cs="Times New Roman"/>
        </w:rPr>
        <w:t>Marcin Kleczkowski</w:t>
      </w:r>
    </w:p>
    <w:p w:rsidR="007D4EF2" w:rsidRPr="00E07EF0" w:rsidRDefault="007D4EF2" w:rsidP="007D4EF2">
      <w:pPr>
        <w:spacing w:after="0"/>
        <w:ind w:left="2124" w:firstLine="708"/>
        <w:rPr>
          <w:rFonts w:ascii="Times New Roman" w:hAnsi="Times New Roman" w:cs="Times New Roman"/>
        </w:rPr>
      </w:pPr>
      <w:r w:rsidRPr="00E07EF0">
        <w:rPr>
          <w:rFonts w:ascii="Times New Roman" w:hAnsi="Times New Roman" w:cs="Times New Roman"/>
        </w:rPr>
        <w:t xml:space="preserve">Agnieszka </w:t>
      </w:r>
      <w:proofErr w:type="spellStart"/>
      <w:r w:rsidRPr="00E07EF0">
        <w:rPr>
          <w:rFonts w:ascii="Times New Roman" w:hAnsi="Times New Roman" w:cs="Times New Roman"/>
        </w:rPr>
        <w:t>Mroziewska</w:t>
      </w:r>
      <w:proofErr w:type="spellEnd"/>
    </w:p>
    <w:p w:rsidR="007D4EF2" w:rsidRPr="00E07EF0" w:rsidRDefault="007D4EF2" w:rsidP="007D4EF2">
      <w:pPr>
        <w:spacing w:after="0"/>
        <w:ind w:left="2124" w:firstLine="708"/>
        <w:rPr>
          <w:rFonts w:ascii="Times New Roman" w:hAnsi="Times New Roman" w:cs="Times New Roman"/>
        </w:rPr>
      </w:pPr>
      <w:r w:rsidRPr="00E07EF0">
        <w:rPr>
          <w:rFonts w:ascii="Times New Roman" w:hAnsi="Times New Roman" w:cs="Times New Roman"/>
        </w:rPr>
        <w:t>Dariusz Ostapowicz</w:t>
      </w:r>
    </w:p>
    <w:p w:rsidR="007D4EF2" w:rsidRPr="00E07EF0" w:rsidRDefault="007D4EF2" w:rsidP="007D4EF2">
      <w:pPr>
        <w:spacing w:after="0"/>
        <w:ind w:left="2124" w:firstLine="708"/>
        <w:rPr>
          <w:rFonts w:ascii="Times New Roman" w:hAnsi="Times New Roman" w:cs="Times New Roman"/>
        </w:rPr>
      </w:pPr>
      <w:r w:rsidRPr="00E07EF0">
        <w:rPr>
          <w:rFonts w:ascii="Times New Roman" w:hAnsi="Times New Roman" w:cs="Times New Roman"/>
        </w:rPr>
        <w:t>Izabela Agnieszka Piasecka</w:t>
      </w:r>
    </w:p>
    <w:p w:rsidR="007D4EF2" w:rsidRPr="00E07EF0" w:rsidRDefault="007D4EF2" w:rsidP="007D4EF2">
      <w:pPr>
        <w:spacing w:after="0"/>
        <w:ind w:left="2124" w:firstLine="708"/>
        <w:rPr>
          <w:rFonts w:ascii="Times New Roman" w:hAnsi="Times New Roman" w:cs="Times New Roman"/>
        </w:rPr>
      </w:pPr>
      <w:r w:rsidRPr="00E07EF0">
        <w:rPr>
          <w:rFonts w:ascii="Times New Roman" w:hAnsi="Times New Roman" w:cs="Times New Roman"/>
        </w:rPr>
        <w:t>Katarzyna Raczkowska</w:t>
      </w:r>
    </w:p>
    <w:p w:rsidR="007D4EF2" w:rsidRPr="00E07EF0" w:rsidRDefault="007D4EF2" w:rsidP="007D4EF2">
      <w:pPr>
        <w:spacing w:after="0"/>
        <w:ind w:left="2832"/>
        <w:rPr>
          <w:rFonts w:ascii="Times New Roman" w:hAnsi="Times New Roman" w:cs="Times New Roman"/>
        </w:rPr>
      </w:pPr>
      <w:r w:rsidRPr="00E07EF0">
        <w:rPr>
          <w:rFonts w:ascii="Times New Roman" w:hAnsi="Times New Roman" w:cs="Times New Roman"/>
        </w:rPr>
        <w:t xml:space="preserve">Jolanta </w:t>
      </w:r>
      <w:proofErr w:type="spellStart"/>
      <w:r w:rsidRPr="00E07EF0">
        <w:rPr>
          <w:rFonts w:ascii="Times New Roman" w:hAnsi="Times New Roman" w:cs="Times New Roman"/>
        </w:rPr>
        <w:t>Oneta</w:t>
      </w:r>
      <w:proofErr w:type="spellEnd"/>
      <w:r w:rsidRPr="00E07EF0">
        <w:rPr>
          <w:rFonts w:ascii="Times New Roman" w:hAnsi="Times New Roman" w:cs="Times New Roman"/>
        </w:rPr>
        <w:t xml:space="preserve"> Roszkowska</w:t>
      </w:r>
    </w:p>
    <w:p w:rsidR="007D4EF2" w:rsidRPr="00E07EF0" w:rsidRDefault="007D4EF2" w:rsidP="007D4EF2">
      <w:pPr>
        <w:spacing w:after="0"/>
        <w:ind w:left="2124" w:firstLine="708"/>
        <w:rPr>
          <w:rFonts w:ascii="Times New Roman" w:hAnsi="Times New Roman" w:cs="Times New Roman"/>
        </w:rPr>
      </w:pPr>
      <w:r w:rsidRPr="00E07EF0">
        <w:rPr>
          <w:rFonts w:ascii="Times New Roman" w:hAnsi="Times New Roman" w:cs="Times New Roman"/>
        </w:rPr>
        <w:t>Adam Sieńko</w:t>
      </w:r>
    </w:p>
    <w:p w:rsidR="007D4EF2" w:rsidRPr="00E07EF0" w:rsidRDefault="007D4EF2" w:rsidP="007D4EF2">
      <w:pPr>
        <w:spacing w:after="0"/>
        <w:ind w:left="2124" w:firstLine="708"/>
        <w:rPr>
          <w:rFonts w:ascii="Times New Roman" w:hAnsi="Times New Roman" w:cs="Times New Roman"/>
        </w:rPr>
      </w:pPr>
      <w:r w:rsidRPr="00E07EF0">
        <w:rPr>
          <w:rFonts w:ascii="Times New Roman" w:hAnsi="Times New Roman" w:cs="Times New Roman"/>
        </w:rPr>
        <w:t xml:space="preserve">Aleksandra Maria </w:t>
      </w:r>
      <w:proofErr w:type="spellStart"/>
      <w:r w:rsidRPr="00E07EF0">
        <w:rPr>
          <w:rFonts w:ascii="Times New Roman" w:hAnsi="Times New Roman" w:cs="Times New Roman"/>
        </w:rPr>
        <w:t>Sigillewska</w:t>
      </w:r>
      <w:proofErr w:type="spellEnd"/>
    </w:p>
    <w:p w:rsidR="007D4EF2" w:rsidRPr="00E07EF0" w:rsidRDefault="007D4EF2" w:rsidP="007D4EF2">
      <w:pPr>
        <w:spacing w:after="0"/>
        <w:ind w:left="2124" w:firstLine="708"/>
        <w:rPr>
          <w:rFonts w:ascii="Times New Roman" w:hAnsi="Times New Roman" w:cs="Times New Roman"/>
        </w:rPr>
      </w:pPr>
      <w:r w:rsidRPr="00E07EF0">
        <w:rPr>
          <w:rFonts w:ascii="Times New Roman" w:hAnsi="Times New Roman" w:cs="Times New Roman"/>
        </w:rPr>
        <w:t>Magdalena Śleszyńska</w:t>
      </w:r>
    </w:p>
    <w:p w:rsidR="007D4EF2" w:rsidRPr="00E07EF0" w:rsidRDefault="007D4EF2" w:rsidP="007D4EF2">
      <w:pPr>
        <w:spacing w:after="0"/>
        <w:ind w:left="2124" w:firstLine="708"/>
        <w:rPr>
          <w:rFonts w:ascii="Times New Roman" w:hAnsi="Times New Roman" w:cs="Times New Roman"/>
        </w:rPr>
      </w:pPr>
      <w:r w:rsidRPr="00E07EF0">
        <w:rPr>
          <w:rFonts w:ascii="Times New Roman" w:hAnsi="Times New Roman" w:cs="Times New Roman"/>
        </w:rPr>
        <w:t>Krystyna Wilczewska</w:t>
      </w:r>
    </w:p>
    <w:p w:rsidR="007D4EF2" w:rsidRPr="00E07EF0" w:rsidRDefault="007D4EF2" w:rsidP="007D4EF2">
      <w:pPr>
        <w:spacing w:after="0"/>
        <w:ind w:left="2124" w:firstLine="708"/>
        <w:rPr>
          <w:rFonts w:ascii="Times New Roman" w:hAnsi="Times New Roman" w:cs="Times New Roman"/>
        </w:rPr>
      </w:pPr>
      <w:r w:rsidRPr="00E07EF0">
        <w:rPr>
          <w:rFonts w:ascii="Times New Roman" w:hAnsi="Times New Roman" w:cs="Times New Roman"/>
        </w:rPr>
        <w:t>Mirosław Zawadzki</w:t>
      </w:r>
    </w:p>
    <w:p w:rsidR="00A6570C" w:rsidRDefault="00A6570C" w:rsidP="0017618C">
      <w:pPr>
        <w:jc w:val="center"/>
        <w:rPr>
          <w:rFonts w:ascii="Times New Roman" w:hAnsi="Times New Roman" w:cs="Times New Roman"/>
          <w:b/>
          <w:u w:val="single"/>
        </w:rPr>
      </w:pPr>
    </w:p>
    <w:p w:rsidR="0017618C" w:rsidRDefault="0017618C" w:rsidP="0017618C">
      <w:pPr>
        <w:jc w:val="center"/>
        <w:rPr>
          <w:rFonts w:ascii="Times New Roman" w:hAnsi="Times New Roman" w:cs="Times New Roman"/>
          <w:b/>
          <w:u w:val="single"/>
        </w:rPr>
      </w:pPr>
      <w:r w:rsidRPr="00E57120">
        <w:rPr>
          <w:rFonts w:ascii="Times New Roman" w:hAnsi="Times New Roman" w:cs="Times New Roman"/>
          <w:b/>
          <w:u w:val="single"/>
        </w:rPr>
        <w:t xml:space="preserve">Komisja w 2021 roku odbyła </w:t>
      </w:r>
      <w:r w:rsidR="0016072B">
        <w:rPr>
          <w:rFonts w:ascii="Times New Roman" w:hAnsi="Times New Roman" w:cs="Times New Roman"/>
          <w:b/>
          <w:u w:val="single"/>
        </w:rPr>
        <w:t>1</w:t>
      </w:r>
      <w:r w:rsidR="00621364">
        <w:rPr>
          <w:rFonts w:ascii="Times New Roman" w:hAnsi="Times New Roman" w:cs="Times New Roman"/>
          <w:b/>
          <w:u w:val="single"/>
        </w:rPr>
        <w:t>0</w:t>
      </w:r>
      <w:r w:rsidRPr="00E57120">
        <w:rPr>
          <w:rFonts w:ascii="Times New Roman" w:hAnsi="Times New Roman" w:cs="Times New Roman"/>
          <w:b/>
          <w:u w:val="single"/>
        </w:rPr>
        <w:t xml:space="preserve"> posiedze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7618C" w:rsidRPr="00E57120" w:rsidTr="007D412D">
        <w:tc>
          <w:tcPr>
            <w:tcW w:w="2830" w:type="dxa"/>
          </w:tcPr>
          <w:p w:rsidR="0017618C" w:rsidRPr="00E57120" w:rsidRDefault="0017618C" w:rsidP="008A19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E57120">
              <w:rPr>
                <w:rFonts w:ascii="Times New Roman" w:hAnsi="Times New Roman" w:cs="Times New Roman"/>
                <w:b/>
              </w:rPr>
              <w:t>ata posiedzenia</w:t>
            </w:r>
          </w:p>
        </w:tc>
        <w:tc>
          <w:tcPr>
            <w:tcW w:w="6232" w:type="dxa"/>
          </w:tcPr>
          <w:p w:rsidR="0017618C" w:rsidRPr="00E57120" w:rsidRDefault="0017618C" w:rsidP="008A19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120">
              <w:rPr>
                <w:rFonts w:ascii="Times New Roman" w:hAnsi="Times New Roman" w:cs="Times New Roman"/>
                <w:b/>
              </w:rPr>
              <w:t>Porządek posiedzenia</w:t>
            </w:r>
          </w:p>
          <w:p w:rsidR="0017618C" w:rsidRPr="00E57120" w:rsidRDefault="0017618C" w:rsidP="008A1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618C" w:rsidRPr="00E57120" w:rsidTr="007D412D">
        <w:tc>
          <w:tcPr>
            <w:tcW w:w="2830" w:type="dxa"/>
          </w:tcPr>
          <w:p w:rsidR="0017618C" w:rsidRPr="008E2046" w:rsidRDefault="0016072B" w:rsidP="007D4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D412D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01.2021 r.</w:t>
            </w:r>
            <w:r w:rsidR="008E2046">
              <w:rPr>
                <w:rFonts w:ascii="Times New Roman" w:hAnsi="Times New Roman" w:cs="Times New Roman"/>
                <w:b/>
              </w:rPr>
              <w:t xml:space="preserve"> </w:t>
            </w:r>
            <w:r w:rsidR="008E2046">
              <w:rPr>
                <w:rFonts w:ascii="Times New Roman" w:hAnsi="Times New Roman" w:cs="Times New Roman"/>
              </w:rPr>
              <w:t>(posiedzenie Komisji odbyło się w trybie zdalnym)</w:t>
            </w:r>
          </w:p>
        </w:tc>
        <w:tc>
          <w:tcPr>
            <w:tcW w:w="6232" w:type="dxa"/>
          </w:tcPr>
          <w:p w:rsidR="007D412D" w:rsidRDefault="004B15E8" w:rsidP="007D41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412D">
              <w:rPr>
                <w:rFonts w:ascii="Times New Roman" w:hAnsi="Times New Roman" w:cs="Times New Roman"/>
              </w:rPr>
              <w:t>.</w:t>
            </w:r>
            <w:r w:rsidR="00705BE8">
              <w:rPr>
                <w:rFonts w:ascii="Times New Roman" w:hAnsi="Times New Roman" w:cs="Times New Roman"/>
              </w:rPr>
              <w:t>Komisja zapoznała się z projektem uchwały w sprawie zwolnień w podatku od nieruchomości: gruntów, budynków i budowli związanych z prowadzeniem działalności gospodarczej, grupom przedsiębiorców, których płynność finansowa uległa pogorszeniu w związku z ponoszeniem negatywnych konsekwencji ekonomicznych z powodu COVID-19. Po analizie przedstawionego dokumentu, Komisja ww. projekt uchwały zaopiniowała pozytywnie.</w:t>
            </w:r>
          </w:p>
          <w:p w:rsidR="00705BE8" w:rsidRDefault="00705BE8" w:rsidP="007D41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Komisja zapoznała się z projektem uchwały w sprawie wyrażenia zgody na przystąpienie do realizacji projektu </w:t>
            </w:r>
            <w:proofErr w:type="spellStart"/>
            <w:r>
              <w:rPr>
                <w:rFonts w:ascii="Times New Roman" w:hAnsi="Times New Roman" w:cs="Times New Roman"/>
              </w:rPr>
              <w:t>pn</w:t>
            </w:r>
            <w:proofErr w:type="spellEnd"/>
            <w:r>
              <w:rPr>
                <w:rFonts w:ascii="Times New Roman" w:hAnsi="Times New Roman" w:cs="Times New Roman"/>
              </w:rPr>
              <w:t>.”Budowa infrastruktury rekreacyjnej w Augustowie i promocja Pojezierza Augustowskiego”. Po analizie przedstawionego dokumentu, Komisja ww. projekt uchwały zaopiniowała pozytywnie.</w:t>
            </w:r>
          </w:p>
          <w:p w:rsidR="00705BE8" w:rsidRDefault="00705BE8" w:rsidP="007D41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Komisja zapoznała się z projektem uchwały w sprawie wyrażenia zgody na przystąpienie do realizacji projektu </w:t>
            </w:r>
            <w:r w:rsidR="00B13DE4">
              <w:rPr>
                <w:rFonts w:ascii="Times New Roman" w:hAnsi="Times New Roman" w:cs="Times New Roman"/>
              </w:rPr>
              <w:t xml:space="preserve">pn. „Augustowskie Centrum Aktywności Seniorów”. Po analizie przedstawionego dokumentu, Komisja ww. projekt uchwały zaopiniowała pozytywnie. </w:t>
            </w:r>
          </w:p>
          <w:p w:rsidR="00B13DE4" w:rsidRDefault="00B13DE4" w:rsidP="00B13D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Komisja zapoznała się z projektem uchwały w sprawie zmian budżetu miasta na rok 2021. Po analizie przedstawionego </w:t>
            </w:r>
            <w:r>
              <w:rPr>
                <w:rFonts w:ascii="Times New Roman" w:hAnsi="Times New Roman" w:cs="Times New Roman"/>
              </w:rPr>
              <w:lastRenderedPageBreak/>
              <w:t xml:space="preserve">dokumentu, Komisja ww. projekt uchwały zaopiniowała pozytywnie. </w:t>
            </w:r>
          </w:p>
          <w:p w:rsidR="009A5CD7" w:rsidRPr="00E57120" w:rsidRDefault="00B13DE4" w:rsidP="00BC1A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Komisja zapoznała się z projektem uchwały w sprawie zmian Wieloletniej Prognozy Finansowej Miasta Augustowa na lata 2021-2034. Po analizie przedstawionego dokumentu, Komisja ww. projekt uchwały zaopiniowała pozytywnie. </w:t>
            </w:r>
          </w:p>
        </w:tc>
      </w:tr>
      <w:tr w:rsidR="0017618C" w:rsidRPr="00E57120" w:rsidTr="007D412D">
        <w:tc>
          <w:tcPr>
            <w:tcW w:w="2830" w:type="dxa"/>
          </w:tcPr>
          <w:p w:rsidR="00F05D6B" w:rsidRDefault="002D4D12" w:rsidP="007D41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7D412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02.2021 r.</w:t>
            </w:r>
          </w:p>
          <w:p w:rsidR="007D412D" w:rsidRDefault="007D412D" w:rsidP="007D412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Wspólne posiedzenie:</w:t>
            </w:r>
          </w:p>
          <w:p w:rsidR="007D412D" w:rsidRDefault="007D412D" w:rsidP="007D4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Komisji do spraw Budżetu,</w:t>
            </w:r>
          </w:p>
          <w:p w:rsidR="007D412D" w:rsidRDefault="007D412D" w:rsidP="007D4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Komisji Rozwoju.</w:t>
            </w:r>
          </w:p>
          <w:p w:rsidR="008E2046" w:rsidRDefault="008E2046" w:rsidP="007D4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siedzenie Komisji odbyło się w trybie zdalnym)</w:t>
            </w:r>
          </w:p>
          <w:p w:rsidR="007D412D" w:rsidRPr="007D412D" w:rsidRDefault="007D412D" w:rsidP="007D4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2" w:type="dxa"/>
          </w:tcPr>
          <w:p w:rsidR="00FA4785" w:rsidRDefault="00857983" w:rsidP="00E86C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Komisja zapoznała się z projektem uchwały w sprawie udzielenia pomocy finansowej przez Gminę Miasto Augustów Powiatowi Augustowskiemu na realizację inwestycji tj. rozbudowy drogi powiatowej Nr 2540B – ulicy Rajgrodzkiej na odcinku od ulicy Raczkowskiej do końca terenu zabudowanego – polegającej na budowie ciągu pieszo-rowerowego wraz z oświetleniem. Po analizie przedstawionego dokumentu, Komisja ww. projekt uchwały zaopiniowała pozytywnie.</w:t>
            </w:r>
          </w:p>
          <w:p w:rsidR="00857983" w:rsidRDefault="00857983" w:rsidP="00E86C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Komisja zapoznała się z projektem uchwały w sprawie zmian budżetu miasta na rok 2021. Po analizie przedstawionego dokumentu, Komisja ww. projekt uchwały zaopiniowała pozytywnie.</w:t>
            </w:r>
          </w:p>
          <w:p w:rsidR="00771D23" w:rsidRDefault="00857983" w:rsidP="00E86C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71D23">
              <w:rPr>
                <w:rFonts w:ascii="Times New Roman" w:hAnsi="Times New Roman" w:cs="Times New Roman"/>
              </w:rPr>
              <w:t xml:space="preserve">Komisja zapoznała się z projektem uchwały w sprawie zmian Wieloletniej Prognozy Finansowej Miasta Augustowa na lata 2021-2034. Po analizie przedstawionego dokumentu, Komisja ww. projekt uchwały zaopiniowała pozytywnie. </w:t>
            </w:r>
          </w:p>
          <w:p w:rsidR="00857983" w:rsidRDefault="00771D23" w:rsidP="00E86C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857983">
              <w:rPr>
                <w:rFonts w:ascii="Times New Roman" w:hAnsi="Times New Roman" w:cs="Times New Roman"/>
              </w:rPr>
              <w:t xml:space="preserve">Komisja zapoznała się z projektem uchwały w sprawie przystąpienia Gminy Miasto Augustów do Podlaskiej Regionalnej Organizacji Turystycznej. </w:t>
            </w:r>
            <w:r>
              <w:rPr>
                <w:rFonts w:ascii="Times New Roman" w:hAnsi="Times New Roman" w:cs="Times New Roman"/>
              </w:rPr>
              <w:t xml:space="preserve">Po analizie przedstawionego dokumentu, Komisja ww. projekt uchwały zaopiniowała pozytywnie. </w:t>
            </w:r>
          </w:p>
          <w:p w:rsidR="00352816" w:rsidRDefault="00771D23" w:rsidP="00771D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352816">
              <w:rPr>
                <w:rFonts w:ascii="Times New Roman" w:hAnsi="Times New Roman" w:cs="Times New Roman"/>
              </w:rPr>
              <w:t>Komisja zatwierdziła sprawozdanie ze swojej pracy w 2020 roku.</w:t>
            </w:r>
          </w:p>
          <w:p w:rsidR="00857983" w:rsidRPr="00EE219B" w:rsidRDefault="00352816" w:rsidP="00BD76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771D23">
              <w:rPr>
                <w:rFonts w:ascii="Times New Roman" w:hAnsi="Times New Roman" w:cs="Times New Roman"/>
              </w:rPr>
              <w:t>W punkcie „Sprawy różne” omówiono sprawy poruszone przez członków Komisji</w:t>
            </w:r>
            <w:r w:rsidR="00475B7D">
              <w:rPr>
                <w:rFonts w:ascii="Times New Roman" w:hAnsi="Times New Roman" w:cs="Times New Roman"/>
              </w:rPr>
              <w:t xml:space="preserve"> i gości</w:t>
            </w:r>
            <w:r w:rsidR="00BD76C2">
              <w:rPr>
                <w:rFonts w:ascii="Times New Roman" w:hAnsi="Times New Roman" w:cs="Times New Roman"/>
              </w:rPr>
              <w:t>.</w:t>
            </w:r>
          </w:p>
        </w:tc>
      </w:tr>
      <w:tr w:rsidR="002D4D12" w:rsidRPr="00E57120" w:rsidTr="007D412D">
        <w:tc>
          <w:tcPr>
            <w:tcW w:w="2830" w:type="dxa"/>
          </w:tcPr>
          <w:p w:rsidR="002D4D12" w:rsidRDefault="0062177D" w:rsidP="00E569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569C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03.2021 r.</w:t>
            </w:r>
          </w:p>
          <w:p w:rsidR="00E569CF" w:rsidRDefault="00E569CF" w:rsidP="00E56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Wspólne posiedzenie:</w:t>
            </w:r>
          </w:p>
          <w:p w:rsidR="00E569CF" w:rsidRDefault="00E569CF" w:rsidP="00E56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Komisji do spraw Budżetu,</w:t>
            </w:r>
          </w:p>
          <w:p w:rsidR="00E569CF" w:rsidRDefault="00E569CF" w:rsidP="00E56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Komisji Rozwoju,</w:t>
            </w:r>
          </w:p>
          <w:p w:rsidR="00E569CF" w:rsidRDefault="00E569CF" w:rsidP="00E56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Komisji Uzdrowiskowej.</w:t>
            </w:r>
          </w:p>
          <w:p w:rsidR="00E569CF" w:rsidRDefault="008E2046" w:rsidP="00E569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posiedzenie Komisji odbyło się w trybie zdalnym)</w:t>
            </w:r>
          </w:p>
        </w:tc>
        <w:tc>
          <w:tcPr>
            <w:tcW w:w="6232" w:type="dxa"/>
          </w:tcPr>
          <w:p w:rsidR="00433182" w:rsidRDefault="00771D23" w:rsidP="00771D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Komisja zapoznała się z projektem uchwały w sprawie zmian budżetu miasta na rok 2021. Po analizie przedstawionego dokumentu, Komisja ww. projekt uchwały zaopiniowała pozytywnie. </w:t>
            </w:r>
          </w:p>
          <w:p w:rsidR="00352816" w:rsidRDefault="00352816" w:rsidP="00771D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Komisja zapoznała się z projektem uchwały w sprawie zmian Wieloletniej Prognozy Finansowej Miasta Augustowa na lata 2021-2034. Po analizie przedstawionego dokumentu, Komisja ww. projekt uchwały zaopiniowała pozytywnie.</w:t>
            </w:r>
          </w:p>
          <w:p w:rsidR="00352816" w:rsidRDefault="00352816" w:rsidP="00771D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W punkcie „Sprawy różne” omówiono sprawy poruszone przez członków Komisji</w:t>
            </w:r>
            <w:r w:rsidR="00475B7D">
              <w:rPr>
                <w:rFonts w:ascii="Times New Roman" w:hAnsi="Times New Roman" w:cs="Times New Roman"/>
              </w:rPr>
              <w:t xml:space="preserve"> i gości</w:t>
            </w:r>
            <w:r w:rsidR="00BD76C2">
              <w:rPr>
                <w:rFonts w:ascii="Times New Roman" w:hAnsi="Times New Roman" w:cs="Times New Roman"/>
              </w:rPr>
              <w:t>.</w:t>
            </w:r>
          </w:p>
          <w:p w:rsidR="00771D23" w:rsidRDefault="00771D23" w:rsidP="00771D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618C" w:rsidRPr="00E57120" w:rsidTr="007D412D">
        <w:tc>
          <w:tcPr>
            <w:tcW w:w="2830" w:type="dxa"/>
          </w:tcPr>
          <w:p w:rsidR="0017618C" w:rsidRDefault="00C865F3" w:rsidP="00E569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569CF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.0</w:t>
            </w:r>
            <w:r w:rsidR="009F670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2021 r.</w:t>
            </w:r>
          </w:p>
          <w:p w:rsidR="00E569CF" w:rsidRDefault="00E569CF" w:rsidP="00E569C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Wspólne posiedzenie:</w:t>
            </w:r>
          </w:p>
          <w:p w:rsidR="00E569CF" w:rsidRDefault="00E569CF" w:rsidP="00E56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Komisji do spraw Budżetu,</w:t>
            </w:r>
          </w:p>
          <w:p w:rsidR="00E569CF" w:rsidRDefault="00E569CF" w:rsidP="00E56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Komisji Rozwoju.</w:t>
            </w:r>
          </w:p>
          <w:p w:rsidR="008E2046" w:rsidRDefault="008E2046" w:rsidP="00E56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siedzenie Komisji odbyło się w trybie zdalnym)</w:t>
            </w:r>
          </w:p>
          <w:p w:rsidR="00E569CF" w:rsidRPr="00E57120" w:rsidRDefault="00E569CF" w:rsidP="00E569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2" w:type="dxa"/>
          </w:tcPr>
          <w:p w:rsidR="001B25DE" w:rsidRDefault="00F01ED8" w:rsidP="004E0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Komisja zapoznała się z projektem uchwały w sprawie zmiany uchwały Nr XXVIII/305/2020 Rady Miejskiej w Augustowie z dnia 3 grudnia 2020 r. w sprawie wyboru metody ustalenia opłaty za gospodarowanie </w:t>
            </w:r>
            <w:r w:rsidR="004E0468">
              <w:rPr>
                <w:rFonts w:ascii="Times New Roman" w:hAnsi="Times New Roman" w:cs="Times New Roman"/>
              </w:rPr>
              <w:t>odpadami komunalnymi oraz ustalenia stawki tej opłaty, ustalenia stawki opłaty za pojemnik o określonej pojemności. Po analizie przedstawionego dokumentu, Komisja ww. projekt uchwały zaopiniowała pozytywnie.</w:t>
            </w:r>
          </w:p>
          <w:p w:rsidR="004E0468" w:rsidRDefault="004E0468" w:rsidP="004E0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Komisja zapoznała się z projektem uchwały w sprawie wzoru deklaracji o wysokości opłaty za gospodarowanie odpadami komunalnymi składanej przez właścicieli nieruchomości. Po analizie przedstawionego dokumentu, Komisja ww. projekt uchwały zaopiniowania pozytywnie.</w:t>
            </w:r>
          </w:p>
          <w:p w:rsidR="004E0468" w:rsidRDefault="004E0468" w:rsidP="004E0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Komisja zapoznała się z projektem uchwały w sprawie określenia górnych stawek opłat ponoszonych przez właścicieli nieruchomości, którzy pozbywają się z terenu nieruchomości nieczystości ciekłych </w:t>
            </w:r>
            <w:r>
              <w:rPr>
                <w:rFonts w:ascii="Times New Roman" w:hAnsi="Times New Roman" w:cs="Times New Roman"/>
              </w:rPr>
              <w:lastRenderedPageBreak/>
              <w:t>oraz właścicieli nieruchomości, którzy nie są obowiązani do ponoszenia opłat za gospodarowanie odpadami komunalnymi na rzez Gminy Miasta Augustów. Po analizie przedstawionego dokumentu, Komisja ww. projekt uchwały zaopiniowała pozytywnie.</w:t>
            </w:r>
          </w:p>
          <w:p w:rsidR="004E0468" w:rsidRDefault="004E0468" w:rsidP="004E0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Komisja zapoznała się z projektem uchwały w sprawie podziału Gminy Miasta Augustów na sektory w celu zorganizowania odbierania odpadów komunalnych od właścicieli nieruchomości </w:t>
            </w:r>
            <w:r w:rsidR="001925C7">
              <w:rPr>
                <w:rFonts w:ascii="Times New Roman" w:hAnsi="Times New Roman" w:cs="Times New Roman"/>
              </w:rPr>
              <w:t>oraz wyznaczenia punktów selektywnego zbierania odpadów komunalnych. Po analizie przedstawionego dokumentu, Komisja ww. projekt uchwały zaopiniowała pozytywnie.</w:t>
            </w:r>
          </w:p>
          <w:p w:rsidR="001925C7" w:rsidRDefault="001925C7" w:rsidP="004E0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Komisja zapoznała się z projektem uchwały w sprawie zmian budżetu miasta na rok 2021. Po analizie przedstawionego dokumentu, Komisja ww. projekt uchwały zaopiniowała pozytywnie.</w:t>
            </w:r>
          </w:p>
          <w:p w:rsidR="001925C7" w:rsidRDefault="001925C7" w:rsidP="004E0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Komisja zapoznała się z projektem uchwały w sprawie zmian Wieloletniej Prognozy Finansowej Miasta Augustowa na lata 2021-2034. Po analizie przedstawionego dokumentu, Komisja ww. projekt uchwały zaopiniowała pozytywnie.</w:t>
            </w:r>
          </w:p>
          <w:p w:rsidR="001925C7" w:rsidRDefault="001925C7" w:rsidP="001925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Komisja zapozna</w:t>
            </w:r>
            <w:r w:rsidR="001C59A4">
              <w:rPr>
                <w:rFonts w:ascii="Times New Roman" w:hAnsi="Times New Roman" w:cs="Times New Roman"/>
              </w:rPr>
              <w:t>ła</w:t>
            </w:r>
            <w:r>
              <w:rPr>
                <w:rFonts w:ascii="Times New Roman" w:hAnsi="Times New Roman" w:cs="Times New Roman"/>
              </w:rPr>
              <w:t xml:space="preserve"> się z prezentacją </w:t>
            </w:r>
            <w:r w:rsidR="001C59A4">
              <w:rPr>
                <w:rFonts w:ascii="Times New Roman" w:hAnsi="Times New Roman" w:cs="Times New Roman"/>
              </w:rPr>
              <w:t>Kierownika Wydziału Inwestycji Urzędu Miejskiego dotyczącą</w:t>
            </w:r>
            <w:r>
              <w:rPr>
                <w:rFonts w:ascii="Times New Roman" w:hAnsi="Times New Roman" w:cs="Times New Roman"/>
              </w:rPr>
              <w:t xml:space="preserve"> postęp</w:t>
            </w:r>
            <w:r w:rsidR="001C59A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prac na prowadzonych inwestycjach miejskich.</w:t>
            </w:r>
          </w:p>
          <w:p w:rsidR="001925C7" w:rsidRPr="00C95A13" w:rsidRDefault="00583FC8" w:rsidP="00BD76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1925C7">
              <w:rPr>
                <w:rFonts w:ascii="Times New Roman" w:hAnsi="Times New Roman" w:cs="Times New Roman"/>
              </w:rPr>
              <w:t>W punkcie „Sprawy różne” omówiono sprawy poruszone przez członków Komisji</w:t>
            </w:r>
            <w:r w:rsidR="00475B7D">
              <w:rPr>
                <w:rFonts w:ascii="Times New Roman" w:hAnsi="Times New Roman" w:cs="Times New Roman"/>
              </w:rPr>
              <w:t xml:space="preserve"> i gości</w:t>
            </w:r>
            <w:r w:rsidR="00BD76C2">
              <w:rPr>
                <w:rFonts w:ascii="Times New Roman" w:hAnsi="Times New Roman" w:cs="Times New Roman"/>
              </w:rPr>
              <w:t>.</w:t>
            </w:r>
          </w:p>
        </w:tc>
      </w:tr>
      <w:tr w:rsidR="0017618C" w:rsidRPr="00E57120" w:rsidTr="007D412D">
        <w:tc>
          <w:tcPr>
            <w:tcW w:w="2830" w:type="dxa"/>
          </w:tcPr>
          <w:p w:rsidR="00C75DF2" w:rsidRPr="00E57120" w:rsidRDefault="00C75DF2" w:rsidP="00C75D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120">
              <w:rPr>
                <w:rFonts w:ascii="Times New Roman" w:hAnsi="Times New Roman" w:cs="Times New Roman"/>
                <w:b/>
              </w:rPr>
              <w:lastRenderedPageBreak/>
              <w:t>25.05.2021 r.</w:t>
            </w:r>
          </w:p>
          <w:p w:rsidR="00C75DF2" w:rsidRPr="00E57120" w:rsidRDefault="00C75DF2" w:rsidP="00C75DF2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  <w:u w:val="single"/>
              </w:rPr>
              <w:t>Wspólne posiedzenie</w:t>
            </w:r>
            <w:r w:rsidRPr="00E57120">
              <w:rPr>
                <w:rFonts w:ascii="Times New Roman" w:hAnsi="Times New Roman" w:cs="Times New Roman"/>
              </w:rPr>
              <w:t>:</w:t>
            </w:r>
          </w:p>
          <w:p w:rsidR="00C75DF2" w:rsidRPr="00E57120" w:rsidRDefault="00C75DF2" w:rsidP="00C75DF2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1)Komisji Uzdrowiskowej,</w:t>
            </w:r>
          </w:p>
          <w:p w:rsidR="00C75DF2" w:rsidRPr="00E57120" w:rsidRDefault="00C75DF2" w:rsidP="00C75DF2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2)Komisji do spraw Budżetu,</w:t>
            </w:r>
          </w:p>
          <w:p w:rsidR="00C75DF2" w:rsidRPr="00E57120" w:rsidRDefault="00C75DF2" w:rsidP="00C75DF2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3)Komisji Rewizyjnej,</w:t>
            </w:r>
          </w:p>
          <w:p w:rsidR="00C75DF2" w:rsidRPr="00E57120" w:rsidRDefault="00C75DF2" w:rsidP="00C75DF2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4)Komisji Rozwoju,</w:t>
            </w:r>
          </w:p>
          <w:p w:rsidR="00C75DF2" w:rsidRPr="00E57120" w:rsidRDefault="00C75DF2" w:rsidP="00C75DF2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5)Komisji Społeczno- Oświatowej,</w:t>
            </w:r>
          </w:p>
          <w:p w:rsidR="00C75DF2" w:rsidRPr="00E57120" w:rsidRDefault="00C75DF2" w:rsidP="00C75DF2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6)Komisji skarg, wniosków</w:t>
            </w:r>
          </w:p>
          <w:p w:rsidR="00C75DF2" w:rsidRDefault="00C75DF2" w:rsidP="00C75DF2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petycji.</w:t>
            </w:r>
          </w:p>
          <w:p w:rsidR="00AA4E23" w:rsidRPr="00AA4E23" w:rsidRDefault="008E2046" w:rsidP="00CC4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posiedzenie Komisji odbyło się w trybie zdalnym)</w:t>
            </w:r>
          </w:p>
        </w:tc>
        <w:tc>
          <w:tcPr>
            <w:tcW w:w="6232" w:type="dxa"/>
          </w:tcPr>
          <w:p w:rsidR="00C75DF2" w:rsidRPr="00E57120" w:rsidRDefault="00C75DF2" w:rsidP="00C75DF2">
            <w:pPr>
              <w:jc w:val="both"/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1. </w:t>
            </w:r>
            <w:r w:rsidR="00307221">
              <w:rPr>
                <w:rFonts w:ascii="Times New Roman" w:hAnsi="Times New Roman" w:cs="Times New Roman"/>
              </w:rPr>
              <w:t>B</w:t>
            </w:r>
            <w:r w:rsidR="004E554C">
              <w:rPr>
                <w:rFonts w:ascii="Times New Roman" w:hAnsi="Times New Roman" w:cs="Times New Roman"/>
              </w:rPr>
              <w:t>urmistrz Miasta Augustowa przedstawił R</w:t>
            </w:r>
            <w:r w:rsidRPr="00E57120">
              <w:rPr>
                <w:rFonts w:ascii="Times New Roman" w:hAnsi="Times New Roman" w:cs="Times New Roman"/>
              </w:rPr>
              <w:t>aport o stanie Gminy Miasta Augustów za 2020</w:t>
            </w:r>
            <w:r>
              <w:rPr>
                <w:rFonts w:ascii="Times New Roman" w:hAnsi="Times New Roman" w:cs="Times New Roman"/>
              </w:rPr>
              <w:t xml:space="preserve"> rok</w:t>
            </w:r>
            <w:r w:rsidRPr="00E57120">
              <w:rPr>
                <w:rFonts w:ascii="Times New Roman" w:hAnsi="Times New Roman" w:cs="Times New Roman"/>
              </w:rPr>
              <w:t>.</w:t>
            </w:r>
          </w:p>
          <w:p w:rsidR="00AA4E23" w:rsidRPr="00E57120" w:rsidRDefault="00C75DF2" w:rsidP="00AA74E1">
            <w:pPr>
              <w:jc w:val="both"/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2. Komisja</w:t>
            </w:r>
            <w:r>
              <w:rPr>
                <w:rFonts w:ascii="Times New Roman" w:hAnsi="Times New Roman" w:cs="Times New Roman"/>
              </w:rPr>
              <w:t xml:space="preserve"> zapoznała się ze </w:t>
            </w:r>
            <w:r w:rsidRPr="00E57120">
              <w:rPr>
                <w:rFonts w:ascii="Times New Roman" w:hAnsi="Times New Roman" w:cs="Times New Roman"/>
              </w:rPr>
              <w:t>sprawozdani</w:t>
            </w:r>
            <w:r>
              <w:rPr>
                <w:rFonts w:ascii="Times New Roman" w:hAnsi="Times New Roman" w:cs="Times New Roman"/>
              </w:rPr>
              <w:t>em</w:t>
            </w:r>
            <w:r w:rsidRPr="00E57120">
              <w:rPr>
                <w:rFonts w:ascii="Times New Roman" w:hAnsi="Times New Roman" w:cs="Times New Roman"/>
              </w:rPr>
              <w:t xml:space="preserve"> finansow</w:t>
            </w:r>
            <w:r>
              <w:rPr>
                <w:rFonts w:ascii="Times New Roman" w:hAnsi="Times New Roman" w:cs="Times New Roman"/>
              </w:rPr>
              <w:t>ym</w:t>
            </w:r>
            <w:r w:rsidRPr="00E57120">
              <w:rPr>
                <w:rFonts w:ascii="Times New Roman" w:hAnsi="Times New Roman" w:cs="Times New Roman"/>
              </w:rPr>
              <w:t xml:space="preserve"> Gminy Miasta Augustów wraz ze sprawozdaniem z wykonania budżetu </w:t>
            </w:r>
            <w:r>
              <w:rPr>
                <w:rFonts w:ascii="Times New Roman" w:hAnsi="Times New Roman" w:cs="Times New Roman"/>
              </w:rPr>
              <w:t xml:space="preserve">za 2020 rok. Po </w:t>
            </w:r>
            <w:r w:rsidR="00AA74E1">
              <w:rPr>
                <w:rFonts w:ascii="Times New Roman" w:hAnsi="Times New Roman" w:cs="Times New Roman"/>
              </w:rPr>
              <w:t>analizie dokumentu, w wyniku</w:t>
            </w:r>
            <w:r>
              <w:rPr>
                <w:rFonts w:ascii="Times New Roman" w:hAnsi="Times New Roman" w:cs="Times New Roman"/>
              </w:rPr>
              <w:t xml:space="preserve"> przedst</w:t>
            </w:r>
            <w:r w:rsidR="00ED00D1">
              <w:rPr>
                <w:rFonts w:ascii="Times New Roman" w:hAnsi="Times New Roman" w:cs="Times New Roman"/>
              </w:rPr>
              <w:t xml:space="preserve">awionego </w:t>
            </w:r>
            <w:r w:rsidR="00AA74E1">
              <w:rPr>
                <w:rFonts w:ascii="Times New Roman" w:hAnsi="Times New Roman" w:cs="Times New Roman"/>
              </w:rPr>
              <w:t xml:space="preserve">jawnego głosowania, </w:t>
            </w:r>
            <w:r w:rsidR="00ED00D1">
              <w:rPr>
                <w:rFonts w:ascii="Times New Roman" w:hAnsi="Times New Roman" w:cs="Times New Roman"/>
              </w:rPr>
              <w:t>Komisja ww. </w:t>
            </w:r>
            <w:r>
              <w:rPr>
                <w:rFonts w:ascii="Times New Roman" w:hAnsi="Times New Roman" w:cs="Times New Roman"/>
              </w:rPr>
              <w:t>sprawozdanie zaopiniowała pozytywnie.</w:t>
            </w:r>
          </w:p>
        </w:tc>
      </w:tr>
      <w:tr w:rsidR="0017618C" w:rsidRPr="00E57120" w:rsidTr="007D412D">
        <w:tc>
          <w:tcPr>
            <w:tcW w:w="2830" w:type="dxa"/>
          </w:tcPr>
          <w:p w:rsidR="0017618C" w:rsidRPr="00E57120" w:rsidRDefault="00705BE8" w:rsidP="00ED00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ED00D1">
              <w:rPr>
                <w:rFonts w:ascii="Times New Roman" w:hAnsi="Times New Roman" w:cs="Times New Roman"/>
                <w:b/>
              </w:rPr>
              <w:t>.06.2021 r.</w:t>
            </w:r>
            <w:r w:rsidR="008E2046">
              <w:rPr>
                <w:rFonts w:ascii="Times New Roman" w:hAnsi="Times New Roman" w:cs="Times New Roman"/>
                <w:b/>
              </w:rPr>
              <w:t xml:space="preserve"> </w:t>
            </w:r>
            <w:r w:rsidR="008E2046">
              <w:rPr>
                <w:rFonts w:ascii="Times New Roman" w:hAnsi="Times New Roman" w:cs="Times New Roman"/>
              </w:rPr>
              <w:t>(posiedzenie Komisji odbyło się w trybie zdalnym)</w:t>
            </w:r>
          </w:p>
        </w:tc>
        <w:tc>
          <w:tcPr>
            <w:tcW w:w="6232" w:type="dxa"/>
          </w:tcPr>
          <w:p w:rsidR="00CC7273" w:rsidRDefault="009D67EF" w:rsidP="009D67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Komisja zapoznała się z proj</w:t>
            </w:r>
            <w:r w:rsidR="009C6436">
              <w:rPr>
                <w:rFonts w:ascii="Times New Roman" w:hAnsi="Times New Roman" w:cs="Times New Roman"/>
              </w:rPr>
              <w:t xml:space="preserve">ektem uchwały w sprawie zmiany uchwały Nr XXVIII/308/2020 Rady Miejskiej w Augustowie z dnia 3 grudnia 2020 r. w sprawie określenia zasad, sposobu i trybu umarzania, odraczania, rozkładania na raty, niedochodzenia należności pieniężnych, mających charakter cywilnoprawny, przypadających Gminie Miasto Augustów lub jej jednostkom organizacyjnym. Po analizie </w:t>
            </w:r>
            <w:r w:rsidR="00C0798E">
              <w:rPr>
                <w:rFonts w:ascii="Times New Roman" w:hAnsi="Times New Roman" w:cs="Times New Roman"/>
              </w:rPr>
              <w:t>przedstawionego</w:t>
            </w:r>
            <w:r w:rsidR="009C6436">
              <w:rPr>
                <w:rFonts w:ascii="Times New Roman" w:hAnsi="Times New Roman" w:cs="Times New Roman"/>
              </w:rPr>
              <w:t xml:space="preserve"> dokumentu, Komisja ww. projekt uchwały zaopiniowała pozytywnie.</w:t>
            </w:r>
          </w:p>
          <w:p w:rsidR="009C6436" w:rsidRDefault="009C6436" w:rsidP="009D67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Komisja zapoznała się z projektem uchwały w sprawie zmian budżetu miasta na 2021 rok. Po analizie przedstawionego dokumentu, Komisja ww. projekt uchwały zaopiniowała pozytywnie. </w:t>
            </w:r>
          </w:p>
          <w:p w:rsidR="009C6436" w:rsidRDefault="009C6436" w:rsidP="001C59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Komisja zapoznała się z projektem uchwały w sprawie zmian Wieloletniej Prognozy Finansowej Miasta Augustowa na lata 2021-2034. Po analizie przedstawionego dokumentu, Komisja ww. projekt uchwały zaopiniowała pozytywnie.</w:t>
            </w:r>
          </w:p>
          <w:p w:rsidR="001C59A4" w:rsidRDefault="001C59A4" w:rsidP="001C59A4">
            <w:pPr>
              <w:jc w:val="both"/>
              <w:rPr>
                <w:rFonts w:ascii="Times New Roman" w:hAnsi="Times New Roman" w:cs="Times New Roman"/>
              </w:rPr>
            </w:pPr>
          </w:p>
          <w:p w:rsidR="001C59A4" w:rsidRPr="00E57120" w:rsidRDefault="001C59A4" w:rsidP="001C59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1BC8" w:rsidRPr="00E57120" w:rsidTr="007D412D">
        <w:tc>
          <w:tcPr>
            <w:tcW w:w="2830" w:type="dxa"/>
          </w:tcPr>
          <w:p w:rsidR="00051BC8" w:rsidRPr="008E2046" w:rsidRDefault="00705BE8" w:rsidP="008E2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051BC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9</w:t>
            </w:r>
            <w:r w:rsidR="00051BC8">
              <w:rPr>
                <w:rFonts w:ascii="Times New Roman" w:hAnsi="Times New Roman" w:cs="Times New Roman"/>
                <w:b/>
              </w:rPr>
              <w:t>.2021 r.</w:t>
            </w:r>
            <w:r w:rsidR="008E2046">
              <w:rPr>
                <w:rFonts w:ascii="Times New Roman" w:hAnsi="Times New Roman" w:cs="Times New Roman"/>
                <w:b/>
              </w:rPr>
              <w:t xml:space="preserve"> </w:t>
            </w:r>
            <w:r w:rsidR="008E2046">
              <w:rPr>
                <w:rFonts w:ascii="Times New Roman" w:hAnsi="Times New Roman" w:cs="Times New Roman"/>
              </w:rPr>
              <w:t xml:space="preserve">(posiedzenie Komisji odbyło się w </w:t>
            </w:r>
            <w:r w:rsidR="007D4EF2">
              <w:rPr>
                <w:rFonts w:ascii="Times New Roman" w:hAnsi="Times New Roman" w:cs="Times New Roman"/>
              </w:rPr>
              <w:t>s</w:t>
            </w:r>
            <w:r w:rsidR="008E2046">
              <w:rPr>
                <w:rFonts w:ascii="Times New Roman" w:hAnsi="Times New Roman" w:cs="Times New Roman"/>
              </w:rPr>
              <w:t>ali konferencyjnej Urzędu Miejskiego)</w:t>
            </w:r>
          </w:p>
        </w:tc>
        <w:tc>
          <w:tcPr>
            <w:tcW w:w="6232" w:type="dxa"/>
          </w:tcPr>
          <w:p w:rsidR="003078F7" w:rsidRDefault="00F032C3" w:rsidP="00F032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Komisja dokonała wyboru Wiceprzewodniczącego Komisji, którym został Pan </w:t>
            </w:r>
            <w:r w:rsidR="00820C92">
              <w:rPr>
                <w:rFonts w:ascii="Times New Roman" w:hAnsi="Times New Roman" w:cs="Times New Roman"/>
              </w:rPr>
              <w:t xml:space="preserve">Radny </w:t>
            </w:r>
            <w:r>
              <w:rPr>
                <w:rFonts w:ascii="Times New Roman" w:hAnsi="Times New Roman" w:cs="Times New Roman"/>
              </w:rPr>
              <w:t xml:space="preserve">Mieczysław </w:t>
            </w:r>
            <w:proofErr w:type="spellStart"/>
            <w:r>
              <w:rPr>
                <w:rFonts w:ascii="Times New Roman" w:hAnsi="Times New Roman" w:cs="Times New Roman"/>
              </w:rPr>
              <w:t>Szczerbakow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032C3" w:rsidRDefault="00F032C3" w:rsidP="00F032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Komisja rozpatrzyła wniosek Burmistrza Miasta Augustowa o pozytywne zaopiniowanie zmiany przeznaczenia rezerwy celowej. Po dokonanej analizie, Komisja ww. wniosek zaopiniowała pozytywnie.</w:t>
            </w:r>
          </w:p>
          <w:p w:rsidR="00F032C3" w:rsidRDefault="00F032C3" w:rsidP="00F032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Komisja zapoznała się z projektem uchwały w sprawie zmian budżetu miasta na 2021 rok. Po analizie przedstawionego dokumentu, Komisja ww. projekt uchwały zaopiniowała pozytywnie.</w:t>
            </w:r>
          </w:p>
          <w:p w:rsidR="00F032C3" w:rsidRDefault="00F032C3" w:rsidP="00595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Komisja zapoznała się z projektem uchwały w sprawie zmian Wieloletniej Prognozy Finansowej Miasta Augustowa na lata 2021-203</w:t>
            </w:r>
            <w:r w:rsidR="0059544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Po analizie przedstawionego dokumentu, Komisja ww. projekt uchwały zaopiniowała pozytywnie.</w:t>
            </w:r>
          </w:p>
        </w:tc>
      </w:tr>
      <w:tr w:rsidR="00051BC8" w:rsidRPr="00E57120" w:rsidTr="007D412D">
        <w:tc>
          <w:tcPr>
            <w:tcW w:w="2830" w:type="dxa"/>
          </w:tcPr>
          <w:p w:rsidR="00051BC8" w:rsidRDefault="00705BE8" w:rsidP="00705B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11.2021 r.</w:t>
            </w:r>
          </w:p>
          <w:p w:rsidR="000F78FD" w:rsidRPr="00E57120" w:rsidRDefault="000F78FD" w:rsidP="000F78FD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  <w:u w:val="single"/>
              </w:rPr>
              <w:t>Wspólne posiedzenie</w:t>
            </w:r>
            <w:r w:rsidRPr="00E57120">
              <w:rPr>
                <w:rFonts w:ascii="Times New Roman" w:hAnsi="Times New Roman" w:cs="Times New Roman"/>
              </w:rPr>
              <w:t>:</w:t>
            </w:r>
          </w:p>
          <w:p w:rsidR="000F78FD" w:rsidRPr="00E57120" w:rsidRDefault="000F78FD" w:rsidP="000F78FD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1)Komisji do spraw Budżetu,</w:t>
            </w:r>
          </w:p>
          <w:p w:rsidR="000F78FD" w:rsidRDefault="000F78FD" w:rsidP="000F78FD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3)Komisji Rozwoju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E2046" w:rsidRPr="00E57120" w:rsidRDefault="008E2046" w:rsidP="000F78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posiedzenie K</w:t>
            </w:r>
            <w:r w:rsidR="007D4EF2">
              <w:rPr>
                <w:rFonts w:ascii="Times New Roman" w:hAnsi="Times New Roman" w:cs="Times New Roman"/>
              </w:rPr>
              <w:t>omisji odbyło </w:t>
            </w:r>
            <w:r>
              <w:rPr>
                <w:rFonts w:ascii="Times New Roman" w:hAnsi="Times New Roman" w:cs="Times New Roman"/>
              </w:rPr>
              <w:t>się w trybie zdalnym)</w:t>
            </w:r>
          </w:p>
        </w:tc>
        <w:tc>
          <w:tcPr>
            <w:tcW w:w="6232" w:type="dxa"/>
          </w:tcPr>
          <w:p w:rsidR="00051BC8" w:rsidRDefault="000F78FD" w:rsidP="000F78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Komisja zapoznała się z projektem uchwały w sprawie określenia wysokości stawek podatku od nieruchomości. Po analizie przedstawionego dokumentu, Komisja ww. projekt uchwały zaopiniowała pozytywnie.</w:t>
            </w:r>
          </w:p>
          <w:p w:rsidR="000F78FD" w:rsidRDefault="000F78FD" w:rsidP="000F78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Komisja zapoznała się z projektem uchwały w sprawie ustalenia ryczałtowej stawki opłaty za gospodarowanie odpadami komunalnymi dla nieruchomości, na której znajduje się domek letniskowy, lub innej nieruchomości wykorzystywanej na cele rekreacyjno-wypoczynkowe. </w:t>
            </w:r>
            <w:r w:rsidR="0059544C">
              <w:rPr>
                <w:rFonts w:ascii="Times New Roman" w:hAnsi="Times New Roman" w:cs="Times New Roman"/>
              </w:rPr>
              <w:t xml:space="preserve">Po analizie przedstawionego dokumentu, Komisja ww. projekt uchwały zaopiniowała pozytywnie. </w:t>
            </w:r>
          </w:p>
          <w:p w:rsidR="0059544C" w:rsidRDefault="0059544C" w:rsidP="000F78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Komisja zapoznała się z projektem uchwały w sprawie wyboru metody ustalenia opłaty za gospodarowanie odpadami komunalnymi oraz ustalenia stawki tej opłaty, ustalenia stawki opłaty za pojemnik o określonej pojemności. Po analizie przedstawionego dokumentu, Komisji ww. projekt uchwały zaopiniowała pozytywnie.</w:t>
            </w:r>
          </w:p>
          <w:p w:rsidR="0059544C" w:rsidRDefault="0059544C" w:rsidP="000F78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Komisja zapoznała się z projektem uchwały w sprawie zmian budżetu miasta na 2021 rok. Po analizie przedstawionego dokumentu, Komisja ww. projekt uchwały zaopiniowała pozytywnie.</w:t>
            </w:r>
          </w:p>
          <w:p w:rsidR="0059544C" w:rsidRPr="009B0788" w:rsidRDefault="0059544C" w:rsidP="000F78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Komisja zapoznała się z projektem uchwały w sprawie zmian Wieloletniej Prognozy Finansowej Miasta Augustowa na lata 2021-2031.</w:t>
            </w:r>
            <w:r w:rsidR="00E31B4B">
              <w:rPr>
                <w:rFonts w:ascii="Times New Roman" w:hAnsi="Times New Roman" w:cs="Times New Roman"/>
              </w:rPr>
              <w:t xml:space="preserve"> </w:t>
            </w:r>
            <w:r w:rsidR="00E31B4B">
              <w:rPr>
                <w:rFonts w:ascii="Times New Roman" w:hAnsi="Times New Roman" w:cs="Times New Roman"/>
              </w:rPr>
              <w:t>Po analizie przedst</w:t>
            </w:r>
            <w:r w:rsidR="00E31B4B">
              <w:rPr>
                <w:rFonts w:ascii="Times New Roman" w:hAnsi="Times New Roman" w:cs="Times New Roman"/>
              </w:rPr>
              <w:t>awionego dokumentu, Komisja ww. </w:t>
            </w:r>
            <w:r w:rsidR="00E31B4B">
              <w:rPr>
                <w:rFonts w:ascii="Times New Roman" w:hAnsi="Times New Roman" w:cs="Times New Roman"/>
              </w:rPr>
              <w:t>projekt uchwały zaopiniowała pozytywnie.</w:t>
            </w:r>
          </w:p>
        </w:tc>
      </w:tr>
      <w:tr w:rsidR="00705BE8" w:rsidRPr="00E57120" w:rsidTr="007D412D">
        <w:tc>
          <w:tcPr>
            <w:tcW w:w="2830" w:type="dxa"/>
          </w:tcPr>
          <w:p w:rsidR="00705BE8" w:rsidRDefault="00705BE8" w:rsidP="00705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120">
              <w:rPr>
                <w:rFonts w:ascii="Times New Roman" w:hAnsi="Times New Roman" w:cs="Times New Roman"/>
                <w:b/>
              </w:rPr>
              <w:t>1.12.2021 r.</w:t>
            </w:r>
          </w:p>
          <w:p w:rsidR="00705BE8" w:rsidRPr="00E57120" w:rsidRDefault="00705BE8" w:rsidP="00705BE8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  <w:u w:val="single"/>
              </w:rPr>
              <w:t>Wspólne posiedzenie</w:t>
            </w:r>
            <w:r w:rsidRPr="00E57120">
              <w:rPr>
                <w:rFonts w:ascii="Times New Roman" w:hAnsi="Times New Roman" w:cs="Times New Roman"/>
              </w:rPr>
              <w:t>:</w:t>
            </w:r>
          </w:p>
          <w:p w:rsidR="00705BE8" w:rsidRPr="00E57120" w:rsidRDefault="00705BE8" w:rsidP="00705BE8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1)Komisji Uzdrowiskowej,</w:t>
            </w:r>
          </w:p>
          <w:p w:rsidR="00705BE8" w:rsidRPr="00E57120" w:rsidRDefault="00705BE8" w:rsidP="00705BE8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2)Komisji do spraw Budżetu,</w:t>
            </w:r>
          </w:p>
          <w:p w:rsidR="00705BE8" w:rsidRPr="00E57120" w:rsidRDefault="00705BE8" w:rsidP="00705BE8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3)Komisji Rewizyjnej,</w:t>
            </w:r>
          </w:p>
          <w:p w:rsidR="00705BE8" w:rsidRPr="00E57120" w:rsidRDefault="00705BE8" w:rsidP="00705BE8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4)Komisji Rozwoju,</w:t>
            </w:r>
          </w:p>
          <w:p w:rsidR="00705BE8" w:rsidRPr="00E57120" w:rsidRDefault="00705BE8" w:rsidP="00705BE8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5)Komisji Społeczno- Oświatowej,</w:t>
            </w:r>
          </w:p>
          <w:p w:rsidR="00705BE8" w:rsidRPr="00E57120" w:rsidRDefault="00705BE8" w:rsidP="00705BE8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6)Komisji skarg, wniosków</w:t>
            </w:r>
          </w:p>
          <w:p w:rsidR="00705BE8" w:rsidRDefault="00705BE8" w:rsidP="00705BE8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petycji.</w:t>
            </w:r>
          </w:p>
          <w:p w:rsidR="008E2046" w:rsidRPr="00E57120" w:rsidRDefault="008E2046" w:rsidP="00705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siedzenie Komisji odbyło się w trybie zdalnym)</w:t>
            </w:r>
          </w:p>
          <w:p w:rsidR="00705BE8" w:rsidRPr="00E57120" w:rsidRDefault="00705BE8" w:rsidP="00051B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2" w:type="dxa"/>
          </w:tcPr>
          <w:p w:rsidR="00223D3E" w:rsidRDefault="00705BE8" w:rsidP="00223D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223D3E" w:rsidRPr="009B0788">
              <w:rPr>
                <w:rFonts w:ascii="Times New Roman" w:hAnsi="Times New Roman" w:cs="Times New Roman"/>
              </w:rPr>
              <w:t xml:space="preserve">Komisja </w:t>
            </w:r>
            <w:r w:rsidR="00223D3E">
              <w:rPr>
                <w:rFonts w:ascii="Times New Roman" w:hAnsi="Times New Roman" w:cs="Times New Roman"/>
              </w:rPr>
              <w:t xml:space="preserve">zapoznała się z projektem </w:t>
            </w:r>
            <w:r w:rsidR="00223D3E" w:rsidRPr="009B0788">
              <w:rPr>
                <w:rFonts w:ascii="Times New Roman" w:hAnsi="Times New Roman" w:cs="Times New Roman"/>
              </w:rPr>
              <w:t>budżetu miasta na 2022 rok.</w:t>
            </w:r>
            <w:r w:rsidR="00223D3E">
              <w:rPr>
                <w:rFonts w:ascii="Times New Roman" w:hAnsi="Times New Roman" w:cs="Times New Roman"/>
              </w:rPr>
              <w:t xml:space="preserve"> </w:t>
            </w:r>
            <w:r w:rsidR="00AA74E1">
              <w:rPr>
                <w:rFonts w:ascii="Times New Roman" w:hAnsi="Times New Roman" w:cs="Times New Roman"/>
              </w:rPr>
              <w:t xml:space="preserve">W trakcie analizy </w:t>
            </w:r>
            <w:r w:rsidR="00223D3E">
              <w:rPr>
                <w:rFonts w:ascii="Times New Roman" w:hAnsi="Times New Roman" w:cs="Times New Roman"/>
              </w:rPr>
              <w:t xml:space="preserve">przedstawionego dokumentu, Komisja przegłosowała wnioski zgłoszone przez Radnych: Panią Izabelę Agnieszkę Piasecką oraz Pana Adama Sieńko. Po </w:t>
            </w:r>
            <w:r w:rsidR="00E31B4B">
              <w:rPr>
                <w:rFonts w:ascii="Times New Roman" w:hAnsi="Times New Roman" w:cs="Times New Roman"/>
              </w:rPr>
              <w:t xml:space="preserve">przeprowadzonej </w:t>
            </w:r>
            <w:r w:rsidR="00AA74E1">
              <w:rPr>
                <w:rFonts w:ascii="Times New Roman" w:hAnsi="Times New Roman" w:cs="Times New Roman"/>
              </w:rPr>
              <w:t>dyskusji</w:t>
            </w:r>
            <w:r w:rsidR="00223D3E">
              <w:rPr>
                <w:rFonts w:ascii="Times New Roman" w:hAnsi="Times New Roman" w:cs="Times New Roman"/>
              </w:rPr>
              <w:t xml:space="preserve">, </w:t>
            </w:r>
            <w:r w:rsidR="00AA74E1">
              <w:rPr>
                <w:rFonts w:ascii="Times New Roman" w:hAnsi="Times New Roman" w:cs="Times New Roman"/>
              </w:rPr>
              <w:t xml:space="preserve">w wyniku przeprowadzonego jawnego głosowania, </w:t>
            </w:r>
            <w:r w:rsidR="00223D3E">
              <w:rPr>
                <w:rFonts w:ascii="Times New Roman" w:hAnsi="Times New Roman" w:cs="Times New Roman"/>
              </w:rPr>
              <w:t xml:space="preserve">Komisja projekt budżetu miasta na 2022 rok zaopiniowała pozytywnie. </w:t>
            </w:r>
          </w:p>
          <w:p w:rsidR="00410BF0" w:rsidRDefault="00705BE8" w:rsidP="00705B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 Komisja zapoznała się z projektem Wieloletniej Prognozy Finansowej Miasta Augustowa na lata 2022-2034. Po analizie przedstawionego dokumentu, </w:t>
            </w:r>
            <w:r w:rsidR="00A60E07">
              <w:rPr>
                <w:rFonts w:ascii="Times New Roman" w:hAnsi="Times New Roman" w:cs="Times New Roman"/>
              </w:rPr>
              <w:t>w wyniku przeprowadzonego jawnego głosowania</w:t>
            </w:r>
            <w:r w:rsidR="00A60E07"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  <w:r w:rsidR="00A60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omisja </w:t>
            </w:r>
            <w:r w:rsidR="00E31B4B">
              <w:rPr>
                <w:rFonts w:ascii="Times New Roman" w:hAnsi="Times New Roman" w:cs="Times New Roman"/>
              </w:rPr>
              <w:t>projekt Wieloletniej</w:t>
            </w:r>
            <w:r>
              <w:rPr>
                <w:rFonts w:ascii="Times New Roman" w:hAnsi="Times New Roman" w:cs="Times New Roman"/>
              </w:rPr>
              <w:t xml:space="preserve"> Prognoz</w:t>
            </w:r>
            <w:r w:rsidR="00E31B4B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 xml:space="preserve"> Finansow</w:t>
            </w:r>
            <w:r w:rsidR="00E31B4B">
              <w:rPr>
                <w:rFonts w:ascii="Times New Roman" w:hAnsi="Times New Roman" w:cs="Times New Roman"/>
              </w:rPr>
              <w:t>ej</w:t>
            </w:r>
            <w:r>
              <w:rPr>
                <w:rFonts w:ascii="Times New Roman" w:hAnsi="Times New Roman" w:cs="Times New Roman"/>
              </w:rPr>
              <w:t xml:space="preserve"> Miasta Augustowa na lata 2022-2034 zaopiniowała pozytywnie.</w:t>
            </w:r>
          </w:p>
          <w:p w:rsidR="00444508" w:rsidRDefault="00410BF0" w:rsidP="00444508">
            <w:pPr>
              <w:jc w:val="both"/>
              <w:rPr>
                <w:rFonts w:ascii="Times New Roman" w:hAnsi="Times New Roman" w:cs="Times New Roman"/>
              </w:rPr>
            </w:pPr>
            <w:r w:rsidRPr="00444508">
              <w:rPr>
                <w:rFonts w:ascii="Times New Roman" w:hAnsi="Times New Roman" w:cs="Times New Roman"/>
              </w:rPr>
              <w:t>3</w:t>
            </w:r>
            <w:r w:rsidR="00813ADB" w:rsidRPr="00444508">
              <w:rPr>
                <w:rFonts w:ascii="Times New Roman" w:hAnsi="Times New Roman" w:cs="Times New Roman"/>
              </w:rPr>
              <w:t>.</w:t>
            </w:r>
            <w:r w:rsidR="00223D3E">
              <w:rPr>
                <w:rFonts w:ascii="Times New Roman" w:hAnsi="Times New Roman" w:cs="Times New Roman"/>
              </w:rPr>
              <w:t> </w:t>
            </w:r>
            <w:r w:rsidR="00AD668B" w:rsidRPr="00444508">
              <w:rPr>
                <w:rFonts w:ascii="Times New Roman" w:hAnsi="Times New Roman" w:cs="Times New Roman"/>
              </w:rPr>
              <w:t xml:space="preserve">Komisja w toku prac </w:t>
            </w:r>
            <w:r w:rsidR="00444508">
              <w:rPr>
                <w:rFonts w:ascii="Times New Roman" w:hAnsi="Times New Roman" w:cs="Times New Roman"/>
              </w:rPr>
              <w:t>s</w:t>
            </w:r>
            <w:r w:rsidR="00AD668B" w:rsidRPr="00444508">
              <w:rPr>
                <w:rFonts w:ascii="Times New Roman" w:hAnsi="Times New Roman" w:cs="Times New Roman"/>
              </w:rPr>
              <w:t>formuł</w:t>
            </w:r>
            <w:r w:rsidR="00444508">
              <w:rPr>
                <w:rFonts w:ascii="Times New Roman" w:hAnsi="Times New Roman" w:cs="Times New Roman"/>
              </w:rPr>
              <w:t>owała</w:t>
            </w:r>
            <w:r w:rsidR="00AD668B" w:rsidRPr="00444508">
              <w:rPr>
                <w:rFonts w:ascii="Times New Roman" w:hAnsi="Times New Roman" w:cs="Times New Roman"/>
              </w:rPr>
              <w:t xml:space="preserve"> ost</w:t>
            </w:r>
            <w:r w:rsidR="00444508">
              <w:rPr>
                <w:rFonts w:ascii="Times New Roman" w:hAnsi="Times New Roman" w:cs="Times New Roman"/>
              </w:rPr>
              <w:t>ateczną, pozytywną opinię </w:t>
            </w:r>
            <w:r w:rsidR="00AD668B" w:rsidRPr="00444508">
              <w:rPr>
                <w:rFonts w:ascii="Times New Roman" w:hAnsi="Times New Roman" w:cs="Times New Roman"/>
              </w:rPr>
              <w:t>o projekcie uchwały budżetowej na rok 202</w:t>
            </w:r>
            <w:r w:rsidR="00444508">
              <w:rPr>
                <w:rFonts w:ascii="Times New Roman" w:hAnsi="Times New Roman" w:cs="Times New Roman"/>
              </w:rPr>
              <w:t>2. Komisja w </w:t>
            </w:r>
            <w:r w:rsidR="00AD668B" w:rsidRPr="00444508">
              <w:rPr>
                <w:rFonts w:ascii="Times New Roman" w:hAnsi="Times New Roman" w:cs="Times New Roman"/>
              </w:rPr>
              <w:t>wyniku przeprowadzonego jawnego głosowania</w:t>
            </w:r>
            <w:r w:rsidR="00444508">
              <w:rPr>
                <w:rFonts w:ascii="Times New Roman" w:hAnsi="Times New Roman" w:cs="Times New Roman"/>
              </w:rPr>
              <w:t xml:space="preserve"> </w:t>
            </w:r>
            <w:r w:rsidR="00AD668B" w:rsidRPr="00444508">
              <w:rPr>
                <w:rFonts w:ascii="Times New Roman" w:hAnsi="Times New Roman" w:cs="Times New Roman"/>
              </w:rPr>
              <w:t xml:space="preserve"> </w:t>
            </w:r>
            <w:r w:rsidR="00444508">
              <w:rPr>
                <w:rFonts w:ascii="Times New Roman" w:hAnsi="Times New Roman" w:cs="Times New Roman"/>
              </w:rPr>
              <w:t>projekt uchwały w </w:t>
            </w:r>
            <w:r w:rsidR="00AD668B" w:rsidRPr="00444508">
              <w:rPr>
                <w:rFonts w:ascii="Times New Roman" w:hAnsi="Times New Roman" w:cs="Times New Roman"/>
              </w:rPr>
              <w:t>sprawie uchwalenia budżetu miasta na 2022</w:t>
            </w:r>
            <w:r w:rsidR="00444508">
              <w:rPr>
                <w:rFonts w:ascii="Times New Roman" w:hAnsi="Times New Roman" w:cs="Times New Roman"/>
              </w:rPr>
              <w:t xml:space="preserve"> rok</w:t>
            </w:r>
            <w:r w:rsidR="00AD668B" w:rsidRPr="00444508">
              <w:rPr>
                <w:rFonts w:ascii="Times New Roman" w:hAnsi="Times New Roman" w:cs="Times New Roman"/>
              </w:rPr>
              <w:t xml:space="preserve"> zaopiniowała pozytywnie 10 głosami za, przy 4 głosach przeciw</w:t>
            </w:r>
            <w:r w:rsidR="00444508">
              <w:rPr>
                <w:rFonts w:ascii="Times New Roman" w:hAnsi="Times New Roman" w:cs="Times New Roman"/>
              </w:rPr>
              <w:t xml:space="preserve">nych </w:t>
            </w:r>
            <w:r w:rsidR="00444508">
              <w:rPr>
                <w:rFonts w:ascii="Times New Roman" w:hAnsi="Times New Roman" w:cs="Times New Roman"/>
              </w:rPr>
              <w:lastRenderedPageBreak/>
              <w:t>i przy 2 </w:t>
            </w:r>
            <w:r w:rsidR="00AD668B" w:rsidRPr="00444508">
              <w:rPr>
                <w:rFonts w:ascii="Times New Roman" w:hAnsi="Times New Roman" w:cs="Times New Roman"/>
              </w:rPr>
              <w:t>głosach wstrzymujących się. </w:t>
            </w:r>
            <w:r w:rsidR="009C3156">
              <w:rPr>
                <w:rFonts w:ascii="Times New Roman" w:hAnsi="Times New Roman" w:cs="Times New Roman"/>
              </w:rPr>
              <w:t xml:space="preserve"> </w:t>
            </w:r>
            <w:r w:rsidR="00AD668B" w:rsidRPr="00444508">
              <w:rPr>
                <w:rFonts w:ascii="Times New Roman" w:hAnsi="Times New Roman" w:cs="Times New Roman"/>
              </w:rPr>
              <w:t xml:space="preserve">Komisja w toku prac </w:t>
            </w:r>
            <w:r w:rsidR="00444508">
              <w:rPr>
                <w:rFonts w:ascii="Times New Roman" w:hAnsi="Times New Roman" w:cs="Times New Roman"/>
              </w:rPr>
              <w:t>s</w:t>
            </w:r>
            <w:r w:rsidR="00AD668B" w:rsidRPr="00444508">
              <w:rPr>
                <w:rFonts w:ascii="Times New Roman" w:hAnsi="Times New Roman" w:cs="Times New Roman"/>
              </w:rPr>
              <w:t>formuł</w:t>
            </w:r>
            <w:r w:rsidR="00444508">
              <w:rPr>
                <w:rFonts w:ascii="Times New Roman" w:hAnsi="Times New Roman" w:cs="Times New Roman"/>
              </w:rPr>
              <w:t>owała</w:t>
            </w:r>
            <w:r w:rsidR="00AD668B" w:rsidRPr="00444508">
              <w:rPr>
                <w:rFonts w:ascii="Times New Roman" w:hAnsi="Times New Roman" w:cs="Times New Roman"/>
              </w:rPr>
              <w:t xml:space="preserve"> ostateczną, pozytyw</w:t>
            </w:r>
            <w:r w:rsidR="00444508">
              <w:rPr>
                <w:rFonts w:ascii="Times New Roman" w:hAnsi="Times New Roman" w:cs="Times New Roman"/>
              </w:rPr>
              <w:t>ną opinię o projekcie uchwały w </w:t>
            </w:r>
            <w:r w:rsidR="00AD668B" w:rsidRPr="00444508">
              <w:rPr>
                <w:rFonts w:ascii="Times New Roman" w:hAnsi="Times New Roman" w:cs="Times New Roman"/>
              </w:rPr>
              <w:t>sprawie uchwalenia Wieloletniej Prognozy Finansowej Miasta Augustowa na lata 2022-2034. Komisja w wyniku przeprowadzonego jawnego</w:t>
            </w:r>
            <w:r w:rsidR="00444508">
              <w:rPr>
                <w:rFonts w:ascii="Times New Roman" w:hAnsi="Times New Roman" w:cs="Times New Roman"/>
              </w:rPr>
              <w:t xml:space="preserve"> głosowania projekt uchwały w </w:t>
            </w:r>
            <w:r w:rsidR="00AD668B" w:rsidRPr="00444508">
              <w:rPr>
                <w:rFonts w:ascii="Times New Roman" w:hAnsi="Times New Roman" w:cs="Times New Roman"/>
              </w:rPr>
              <w:t xml:space="preserve">sprawie uchwalenia Wieloletniej Prognozy Finansowej Miasta Augustowa na lata 2022-2034 zaopiniowała </w:t>
            </w:r>
            <w:r w:rsidR="00444508">
              <w:rPr>
                <w:rFonts w:ascii="Times New Roman" w:hAnsi="Times New Roman" w:cs="Times New Roman"/>
              </w:rPr>
              <w:t xml:space="preserve">pozytywnie </w:t>
            </w:r>
            <w:r w:rsidR="00CC44F8">
              <w:rPr>
                <w:rFonts w:ascii="Times New Roman" w:hAnsi="Times New Roman" w:cs="Times New Roman"/>
              </w:rPr>
              <w:t xml:space="preserve">10 </w:t>
            </w:r>
            <w:r w:rsidR="00444508">
              <w:rPr>
                <w:rFonts w:ascii="Times New Roman" w:hAnsi="Times New Roman" w:cs="Times New Roman"/>
              </w:rPr>
              <w:t>głosami</w:t>
            </w:r>
            <w:r w:rsidR="00CC44F8">
              <w:rPr>
                <w:rFonts w:ascii="Times New Roman" w:hAnsi="Times New Roman" w:cs="Times New Roman"/>
              </w:rPr>
              <w:t xml:space="preserve"> za, </w:t>
            </w:r>
            <w:r w:rsidR="00444508">
              <w:rPr>
                <w:rFonts w:ascii="Times New Roman" w:hAnsi="Times New Roman" w:cs="Times New Roman"/>
              </w:rPr>
              <w:t>przy </w:t>
            </w:r>
            <w:r w:rsidR="00CC44F8">
              <w:rPr>
                <w:rFonts w:ascii="Times New Roman" w:hAnsi="Times New Roman" w:cs="Times New Roman"/>
              </w:rPr>
              <w:t xml:space="preserve">4  </w:t>
            </w:r>
            <w:r w:rsidR="00444508">
              <w:rPr>
                <w:rFonts w:ascii="Times New Roman" w:hAnsi="Times New Roman" w:cs="Times New Roman"/>
              </w:rPr>
              <w:t xml:space="preserve">głosach </w:t>
            </w:r>
            <w:r w:rsidR="00CC44F8">
              <w:rPr>
                <w:rFonts w:ascii="Times New Roman" w:hAnsi="Times New Roman" w:cs="Times New Roman"/>
              </w:rPr>
              <w:t>przeciw</w:t>
            </w:r>
            <w:r w:rsidR="00444508">
              <w:rPr>
                <w:rFonts w:ascii="Times New Roman" w:hAnsi="Times New Roman" w:cs="Times New Roman"/>
              </w:rPr>
              <w:t>nych i przy</w:t>
            </w:r>
            <w:r w:rsidR="00CC44F8">
              <w:rPr>
                <w:rFonts w:ascii="Times New Roman" w:hAnsi="Times New Roman" w:cs="Times New Roman"/>
              </w:rPr>
              <w:t xml:space="preserve"> 2 </w:t>
            </w:r>
            <w:r w:rsidR="00444508">
              <w:rPr>
                <w:rFonts w:ascii="Times New Roman" w:hAnsi="Times New Roman" w:cs="Times New Roman"/>
              </w:rPr>
              <w:t>głosach</w:t>
            </w:r>
            <w:r w:rsidR="00CC44F8">
              <w:rPr>
                <w:rFonts w:ascii="Times New Roman" w:hAnsi="Times New Roman" w:cs="Times New Roman"/>
              </w:rPr>
              <w:t xml:space="preserve"> wstrzym</w:t>
            </w:r>
            <w:r w:rsidR="00444508">
              <w:rPr>
                <w:rFonts w:ascii="Times New Roman" w:hAnsi="Times New Roman" w:cs="Times New Roman"/>
              </w:rPr>
              <w:t>ujących się.</w:t>
            </w:r>
            <w:r w:rsidR="00CC44F8">
              <w:rPr>
                <w:rFonts w:ascii="Times New Roman" w:hAnsi="Times New Roman" w:cs="Times New Roman"/>
              </w:rPr>
              <w:t xml:space="preserve"> </w:t>
            </w:r>
          </w:p>
          <w:p w:rsidR="00410BF0" w:rsidRDefault="00444508" w:rsidP="004445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10BF0">
              <w:rPr>
                <w:rFonts w:ascii="Times New Roman" w:hAnsi="Times New Roman" w:cs="Times New Roman"/>
              </w:rPr>
              <w:t>. W punkcie „Sprawy różne” omówiono sprawy poruszone przez członków Komisji.</w:t>
            </w:r>
          </w:p>
        </w:tc>
      </w:tr>
      <w:tr w:rsidR="00051BC8" w:rsidRPr="00E57120" w:rsidTr="007D412D">
        <w:tc>
          <w:tcPr>
            <w:tcW w:w="2830" w:type="dxa"/>
          </w:tcPr>
          <w:p w:rsidR="00051BC8" w:rsidRPr="00E57120" w:rsidRDefault="00051BC8" w:rsidP="00705B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705BE8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12.2021 r.</w:t>
            </w:r>
            <w:r w:rsidR="008E2046">
              <w:rPr>
                <w:rFonts w:ascii="Times New Roman" w:hAnsi="Times New Roman" w:cs="Times New Roman"/>
                <w:b/>
              </w:rPr>
              <w:t xml:space="preserve"> </w:t>
            </w:r>
            <w:r w:rsidR="008E2046">
              <w:rPr>
                <w:rFonts w:ascii="Times New Roman" w:hAnsi="Times New Roman" w:cs="Times New Roman"/>
              </w:rPr>
              <w:t>(posiedzenie Komisji odbyło się w trybie zdalnym)</w:t>
            </w:r>
          </w:p>
        </w:tc>
        <w:tc>
          <w:tcPr>
            <w:tcW w:w="6232" w:type="dxa"/>
          </w:tcPr>
          <w:p w:rsidR="00051BC8" w:rsidRDefault="00813ADB" w:rsidP="00051B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Komisja zapoznała się z projektem uchwały w sprawie zmian budżetu miasta na 2021 rok. Po analizie przedstawionego dokumentu, Komisja ww. projekt uchwały zaopiniowała pozytywnie.</w:t>
            </w:r>
          </w:p>
          <w:p w:rsidR="00813ADB" w:rsidRDefault="00813ADB" w:rsidP="00051B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Komisja zapoznała się z projektem uchwały w sprawie zmian Wieloletniej Prognozy Finansowej Miasta Augustowa na lata 2021-2031. Po analizie przedstawionego dokumentu, Komisja ww. projekt uchwały zaopiniowała pozytywnie. </w:t>
            </w:r>
          </w:p>
          <w:p w:rsidR="00813ADB" w:rsidRPr="009B0788" w:rsidRDefault="00813ADB" w:rsidP="00BD76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2C5658">
              <w:rPr>
                <w:rFonts w:ascii="Times New Roman" w:hAnsi="Times New Roman" w:cs="Times New Roman"/>
              </w:rPr>
              <w:t xml:space="preserve"> W punkcie „Sprawy różne” omówiono sprawy poruszone przez członków Komisji</w:t>
            </w:r>
            <w:r w:rsidR="00475B7D">
              <w:rPr>
                <w:rFonts w:ascii="Times New Roman" w:hAnsi="Times New Roman" w:cs="Times New Roman"/>
              </w:rPr>
              <w:t xml:space="preserve"> i gości</w:t>
            </w:r>
            <w:r w:rsidR="00BD76C2">
              <w:rPr>
                <w:rFonts w:ascii="Times New Roman" w:hAnsi="Times New Roman" w:cs="Times New Roman"/>
              </w:rPr>
              <w:t>.</w:t>
            </w:r>
          </w:p>
        </w:tc>
      </w:tr>
    </w:tbl>
    <w:p w:rsidR="0017618C" w:rsidRPr="00E57120" w:rsidRDefault="0017618C" w:rsidP="0017618C">
      <w:pPr>
        <w:jc w:val="center"/>
        <w:rPr>
          <w:rFonts w:ascii="Times New Roman" w:hAnsi="Times New Roman" w:cs="Times New Roman"/>
          <w:b/>
        </w:rPr>
      </w:pPr>
    </w:p>
    <w:p w:rsidR="004868D3" w:rsidRDefault="004868D3"/>
    <w:sectPr w:rsidR="004868D3" w:rsidSect="008A192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5E4" w:rsidRDefault="006915E4">
      <w:pPr>
        <w:spacing w:after="0" w:line="240" w:lineRule="auto"/>
      </w:pPr>
      <w:r>
        <w:separator/>
      </w:r>
    </w:p>
  </w:endnote>
  <w:endnote w:type="continuationSeparator" w:id="0">
    <w:p w:rsidR="006915E4" w:rsidRDefault="0069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5E4" w:rsidRDefault="006915E4">
      <w:pPr>
        <w:spacing w:after="0" w:line="240" w:lineRule="auto"/>
      </w:pPr>
      <w:r>
        <w:separator/>
      </w:r>
    </w:p>
  </w:footnote>
  <w:footnote w:type="continuationSeparator" w:id="0">
    <w:p w:rsidR="006915E4" w:rsidRDefault="00691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026775"/>
      <w:docPartObj>
        <w:docPartGallery w:val="Page Numbers (Top of Page)"/>
        <w:docPartUnique/>
      </w:docPartObj>
    </w:sdtPr>
    <w:sdtEndPr/>
    <w:sdtContent>
      <w:p w:rsidR="00813ADB" w:rsidRDefault="00813ADB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E07">
          <w:rPr>
            <w:noProof/>
          </w:rPr>
          <w:t>2</w:t>
        </w:r>
        <w:r>
          <w:fldChar w:fldCharType="end"/>
        </w:r>
      </w:p>
    </w:sdtContent>
  </w:sdt>
  <w:p w:rsidR="00813ADB" w:rsidRDefault="00813A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4789C"/>
    <w:multiLevelType w:val="hybridMultilevel"/>
    <w:tmpl w:val="194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76B0E"/>
    <w:multiLevelType w:val="hybridMultilevel"/>
    <w:tmpl w:val="931A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D72FD"/>
    <w:multiLevelType w:val="hybridMultilevel"/>
    <w:tmpl w:val="3836B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13DC5"/>
    <w:multiLevelType w:val="hybridMultilevel"/>
    <w:tmpl w:val="FA5C3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8C"/>
    <w:rsid w:val="00007211"/>
    <w:rsid w:val="0003147C"/>
    <w:rsid w:val="00051BC8"/>
    <w:rsid w:val="00090753"/>
    <w:rsid w:val="000F1E6B"/>
    <w:rsid w:val="000F3661"/>
    <w:rsid w:val="000F42A6"/>
    <w:rsid w:val="000F78FD"/>
    <w:rsid w:val="001363C6"/>
    <w:rsid w:val="00147E15"/>
    <w:rsid w:val="0016072B"/>
    <w:rsid w:val="00164A46"/>
    <w:rsid w:val="00165B26"/>
    <w:rsid w:val="0017618C"/>
    <w:rsid w:val="0018643F"/>
    <w:rsid w:val="001925C7"/>
    <w:rsid w:val="001950D4"/>
    <w:rsid w:val="001A071C"/>
    <w:rsid w:val="001B25DE"/>
    <w:rsid w:val="001B72C6"/>
    <w:rsid w:val="001C59A4"/>
    <w:rsid w:val="001F5DF1"/>
    <w:rsid w:val="00223D3E"/>
    <w:rsid w:val="00283986"/>
    <w:rsid w:val="00291514"/>
    <w:rsid w:val="002C5658"/>
    <w:rsid w:val="002C61AE"/>
    <w:rsid w:val="002D4D12"/>
    <w:rsid w:val="002F7565"/>
    <w:rsid w:val="00307221"/>
    <w:rsid w:val="003078F7"/>
    <w:rsid w:val="00312D4A"/>
    <w:rsid w:val="0031490F"/>
    <w:rsid w:val="0031650B"/>
    <w:rsid w:val="003231EE"/>
    <w:rsid w:val="0034092F"/>
    <w:rsid w:val="00352816"/>
    <w:rsid w:val="003574C8"/>
    <w:rsid w:val="00380926"/>
    <w:rsid w:val="00394637"/>
    <w:rsid w:val="00395300"/>
    <w:rsid w:val="003D12D8"/>
    <w:rsid w:val="00410BF0"/>
    <w:rsid w:val="00416304"/>
    <w:rsid w:val="0042451C"/>
    <w:rsid w:val="00433182"/>
    <w:rsid w:val="0043548C"/>
    <w:rsid w:val="00444508"/>
    <w:rsid w:val="00475B7D"/>
    <w:rsid w:val="004868D3"/>
    <w:rsid w:val="004A4A42"/>
    <w:rsid w:val="004B15E8"/>
    <w:rsid w:val="004D20F4"/>
    <w:rsid w:val="004E0468"/>
    <w:rsid w:val="004E554C"/>
    <w:rsid w:val="0051243F"/>
    <w:rsid w:val="00515D5D"/>
    <w:rsid w:val="00530947"/>
    <w:rsid w:val="00566B76"/>
    <w:rsid w:val="00583FC8"/>
    <w:rsid w:val="0059544C"/>
    <w:rsid w:val="005F126B"/>
    <w:rsid w:val="00621364"/>
    <w:rsid w:val="0062177D"/>
    <w:rsid w:val="00681BA3"/>
    <w:rsid w:val="006915E4"/>
    <w:rsid w:val="006968BD"/>
    <w:rsid w:val="006B7112"/>
    <w:rsid w:val="006D239A"/>
    <w:rsid w:val="006E0096"/>
    <w:rsid w:val="00705BE8"/>
    <w:rsid w:val="00707CE7"/>
    <w:rsid w:val="007241DC"/>
    <w:rsid w:val="007323AC"/>
    <w:rsid w:val="0073245F"/>
    <w:rsid w:val="00765859"/>
    <w:rsid w:val="00771D23"/>
    <w:rsid w:val="00792935"/>
    <w:rsid w:val="007B77C0"/>
    <w:rsid w:val="007D412D"/>
    <w:rsid w:val="007D4EF2"/>
    <w:rsid w:val="007F717B"/>
    <w:rsid w:val="00813ADB"/>
    <w:rsid w:val="00817D64"/>
    <w:rsid w:val="00820C92"/>
    <w:rsid w:val="00853EE7"/>
    <w:rsid w:val="00857983"/>
    <w:rsid w:val="008759DC"/>
    <w:rsid w:val="008A1923"/>
    <w:rsid w:val="008E2046"/>
    <w:rsid w:val="00913708"/>
    <w:rsid w:val="0092105A"/>
    <w:rsid w:val="009364C3"/>
    <w:rsid w:val="009657DA"/>
    <w:rsid w:val="00967EE2"/>
    <w:rsid w:val="00975D2D"/>
    <w:rsid w:val="009934DF"/>
    <w:rsid w:val="00995509"/>
    <w:rsid w:val="009A5CD7"/>
    <w:rsid w:val="009B3282"/>
    <w:rsid w:val="009C3156"/>
    <w:rsid w:val="009C6436"/>
    <w:rsid w:val="009D67EF"/>
    <w:rsid w:val="009F670A"/>
    <w:rsid w:val="00A114B0"/>
    <w:rsid w:val="00A60E07"/>
    <w:rsid w:val="00A6570C"/>
    <w:rsid w:val="00A96692"/>
    <w:rsid w:val="00AA4E23"/>
    <w:rsid w:val="00AA74E1"/>
    <w:rsid w:val="00AB4BFE"/>
    <w:rsid w:val="00AD668B"/>
    <w:rsid w:val="00B12E29"/>
    <w:rsid w:val="00B13DE4"/>
    <w:rsid w:val="00B201E9"/>
    <w:rsid w:val="00B30E2A"/>
    <w:rsid w:val="00B434DC"/>
    <w:rsid w:val="00B65E5F"/>
    <w:rsid w:val="00B94696"/>
    <w:rsid w:val="00BC1A6B"/>
    <w:rsid w:val="00BD2112"/>
    <w:rsid w:val="00BD2D7E"/>
    <w:rsid w:val="00BD76C2"/>
    <w:rsid w:val="00C02E31"/>
    <w:rsid w:val="00C0798E"/>
    <w:rsid w:val="00C5580D"/>
    <w:rsid w:val="00C75DF2"/>
    <w:rsid w:val="00C865F3"/>
    <w:rsid w:val="00C95A13"/>
    <w:rsid w:val="00CB44FF"/>
    <w:rsid w:val="00CC44F8"/>
    <w:rsid w:val="00CC7273"/>
    <w:rsid w:val="00CD669C"/>
    <w:rsid w:val="00CE5448"/>
    <w:rsid w:val="00CF140E"/>
    <w:rsid w:val="00D54047"/>
    <w:rsid w:val="00D7065E"/>
    <w:rsid w:val="00D97C69"/>
    <w:rsid w:val="00DB5882"/>
    <w:rsid w:val="00DF53F4"/>
    <w:rsid w:val="00E07EF0"/>
    <w:rsid w:val="00E31B4B"/>
    <w:rsid w:val="00E569CF"/>
    <w:rsid w:val="00E70312"/>
    <w:rsid w:val="00E86C5C"/>
    <w:rsid w:val="00EB674C"/>
    <w:rsid w:val="00ED00D1"/>
    <w:rsid w:val="00EE219B"/>
    <w:rsid w:val="00F01ED8"/>
    <w:rsid w:val="00F032C3"/>
    <w:rsid w:val="00F05D6B"/>
    <w:rsid w:val="00F23E1F"/>
    <w:rsid w:val="00F47DED"/>
    <w:rsid w:val="00F759E4"/>
    <w:rsid w:val="00F91D27"/>
    <w:rsid w:val="00F95777"/>
    <w:rsid w:val="00F97DCB"/>
    <w:rsid w:val="00FA4785"/>
    <w:rsid w:val="00FA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80B2"/>
  <w15:chartTrackingRefBased/>
  <w15:docId w15:val="{7FDCC731-05AE-4854-A493-3F35C7C8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1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6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18C"/>
  </w:style>
  <w:style w:type="paragraph" w:styleId="Akapitzlist">
    <w:name w:val="List Paragraph"/>
    <w:basedOn w:val="Normalny"/>
    <w:uiPriority w:val="34"/>
    <w:qFormat/>
    <w:rsid w:val="00EE21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215A-F8EF-4195-A80B-1DA8578F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770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Filipow</dc:creator>
  <cp:keywords/>
  <dc:description/>
  <cp:lastModifiedBy>Beata Filipow</cp:lastModifiedBy>
  <cp:revision>33</cp:revision>
  <cp:lastPrinted>2022-02-01T08:53:00Z</cp:lastPrinted>
  <dcterms:created xsi:type="dcterms:W3CDTF">2022-01-24T09:46:00Z</dcterms:created>
  <dcterms:modified xsi:type="dcterms:W3CDTF">2022-02-01T13:06:00Z</dcterms:modified>
</cp:coreProperties>
</file>